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1341" w:type="dxa"/>
        <w:tblInd w:w="-13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3771"/>
        <w:gridCol w:w="4855"/>
        <w:gridCol w:w="1445"/>
      </w:tblGrid>
      <w:tr w14:paraId="07D2A5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76A66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1209675" cy="514350"/>
                  <wp:effectExtent l="0" t="0" r="9525" b="3810"/>
                  <wp:docPr id="2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                                                                           </w:t>
            </w:r>
            <w:r>
              <w:rPr>
                <w:b/>
                <w:color w:val="F79646" w:themeColor="accent6"/>
                <w:sz w:val="36"/>
                <w:szCs w:val="36"/>
              </w:rPr>
              <w:t>ΧΡΥΣΑ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color w:val="F79646" w:themeColor="accent6"/>
                <w:sz w:val="36"/>
                <w:szCs w:val="36"/>
              </w:rPr>
              <w:t>ΜΕΤΑΛΛΙΑ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0070C0"/>
                <w:sz w:val="36"/>
                <w:szCs w:val="36"/>
              </w:rPr>
              <w:t>ΠΑΝΕΛΛΗΝΙΩΝ ΠΡΩΤΑΘΛΗΜΑΤΩΝ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FF0000"/>
                <w:sz w:val="36"/>
                <w:szCs w:val="36"/>
              </w:rPr>
              <w:t>ΝΕΑΝΙΔΩΝ</w:t>
            </w:r>
          </w:p>
        </w:tc>
      </w:tr>
      <w:tr w14:paraId="2C3742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B55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ΕΛΕΥΘΕΡΟ</w:t>
            </w:r>
          </w:p>
        </w:tc>
      </w:tr>
      <w:tr w14:paraId="0C7EB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8C7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988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302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DA3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2EE2F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8C115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04F4CE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6CFBE2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185C5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0B93E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6EF14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D9DB1E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  <w:t>ΜΑΓΚΩΤΣΙΟΥ</w:t>
            </w:r>
            <w:r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  <w:t xml:space="preserve"> ΗΛΕΚ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4889F2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ΘΛΗΤΙΚΗ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E57BF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6.64</w:t>
            </w:r>
          </w:p>
        </w:tc>
      </w:tr>
      <w:tr w14:paraId="13573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C3E78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0EAC8E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ΖΑΪΜ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ΚΑ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082AB2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C4C6A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6.39</w:t>
            </w:r>
          </w:p>
        </w:tc>
      </w:tr>
      <w:tr w14:paraId="3EAC46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5B9BA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E3F31A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ΣΤΡΟΓΓΥΛΗ ΝΑΤ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1D8BDB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Ο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Φ</w:t>
            </w:r>
            <w:r>
              <w:rPr>
                <w:rFonts w:hint="default"/>
                <w:sz w:val="20"/>
                <w:szCs w:val="20"/>
                <w:lang w:val="el-GR"/>
              </w:rPr>
              <w:t>.ΝΕΑΣ ΙΩΝ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A6EBE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6.8</w:t>
            </w:r>
            <w:r>
              <w:rPr>
                <w:rFonts w:hint="default"/>
                <w:sz w:val="20"/>
                <w:szCs w:val="20"/>
                <w:lang w:val="el-GR"/>
              </w:rPr>
              <w:t>4</w:t>
            </w:r>
          </w:p>
        </w:tc>
      </w:tr>
      <w:tr w14:paraId="43338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3BAA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E423E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ΣΤΡΟΓΓΥΛΗ ΝΑΤ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32E44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Ο</w:t>
            </w:r>
            <w:r>
              <w:rPr>
                <w:rFonts w:hint="default"/>
                <w:sz w:val="20"/>
                <w:szCs w:val="20"/>
                <w:lang w:val="el-GR"/>
              </w:rPr>
              <w:t>.</w:t>
            </w:r>
            <w:r>
              <w:rPr>
                <w:sz w:val="20"/>
                <w:szCs w:val="20"/>
                <w:lang w:val="el-GR"/>
              </w:rPr>
              <w:t>Φ</w:t>
            </w:r>
            <w:r>
              <w:rPr>
                <w:rFonts w:hint="default"/>
                <w:sz w:val="20"/>
                <w:szCs w:val="20"/>
                <w:lang w:val="el-GR"/>
              </w:rPr>
              <w:t>.ΝΕΑΣ ΙΩΝ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3D67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6.86</w:t>
            </w:r>
          </w:p>
        </w:tc>
      </w:tr>
      <w:tr w14:paraId="3CDBD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A04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158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ΠΗΤΑΝΟΥ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C92E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1D1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9</w:t>
            </w:r>
          </w:p>
        </w:tc>
      </w:tr>
      <w:tr w14:paraId="7F017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DDD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DD8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ΡΟΧΑΛΑΚ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D4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EED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8</w:t>
            </w:r>
          </w:p>
        </w:tc>
      </w:tr>
      <w:tr w14:paraId="167E5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A93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87A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ΥΛΟΠΟΥΛΟΥ ΝΙΚΟΛΕ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731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48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3</w:t>
            </w:r>
          </w:p>
        </w:tc>
      </w:tr>
      <w:tr w14:paraId="181E8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79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DF32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ΤΩΝΙΟΥ Κ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F7BD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0C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4</w:t>
            </w:r>
          </w:p>
        </w:tc>
      </w:tr>
      <w:tr w14:paraId="4DDA5F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D8E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379E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ΝΑΚΗ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C7E6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FCF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0</w:t>
            </w:r>
          </w:p>
        </w:tc>
      </w:tr>
      <w:tr w14:paraId="3221B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14D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9E93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ΟΙΚΟΝΟΜΟΥ ΗΛΙΑΝΑ-ΧΑΡΙΚ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4A4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31E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</w:t>
            </w:r>
          </w:p>
        </w:tc>
      </w:tr>
      <w:tr w14:paraId="77E475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4EB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4BCC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ΚΑ ΒΑΣΙΛΙΚΗ-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244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ΛΑΜΑΤ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5D7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4</w:t>
            </w:r>
          </w:p>
        </w:tc>
      </w:tr>
      <w:tr w14:paraId="1E00E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5E6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84F9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Τ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D8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5EB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0</w:t>
            </w:r>
          </w:p>
        </w:tc>
      </w:tr>
      <w:tr w14:paraId="2718D8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DD2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041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ΝΤΑΚΟΥ 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874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1C16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44</w:t>
            </w:r>
          </w:p>
        </w:tc>
      </w:tr>
      <w:tr w14:paraId="66FAA8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F40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C35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ΝΤΑΚΟΥ 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166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C2D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0</w:t>
            </w:r>
          </w:p>
        </w:tc>
      </w:tr>
      <w:tr w14:paraId="284C32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2AB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B2EC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ΙΚΟΠΟΥΛΟΥ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AC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CAF5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32</w:t>
            </w:r>
          </w:p>
        </w:tc>
      </w:tr>
      <w:tr w14:paraId="5F1D0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648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29A3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50B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75901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5.80</w:t>
            </w:r>
          </w:p>
        </w:tc>
      </w:tr>
      <w:tr w14:paraId="293FB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2BD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E24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D38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E66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7</w:t>
            </w:r>
          </w:p>
        </w:tc>
      </w:tr>
      <w:tr w14:paraId="4FFB6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4F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D645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ΙΣΙΔ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81FE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55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</w:t>
            </w:r>
          </w:p>
        </w:tc>
      </w:tr>
      <w:tr w14:paraId="78AE0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0EB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432D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ΜΠΑΣΙΑΝ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95D4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82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4</w:t>
            </w:r>
          </w:p>
        </w:tc>
      </w:tr>
      <w:tr w14:paraId="3460BA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DCE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3E42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ΟΥΝΤΑ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9A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04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9</w:t>
            </w:r>
          </w:p>
        </w:tc>
      </w:tr>
      <w:tr w14:paraId="13C46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122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6F4A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ΓΚΑ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D5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A0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8</w:t>
            </w:r>
          </w:p>
        </w:tc>
      </w:tr>
      <w:tr w14:paraId="193E8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FF3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D86C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ΤΣΑ ΜΑΡΘ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41D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95B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0</w:t>
            </w:r>
          </w:p>
        </w:tc>
      </w:tr>
      <w:tr w14:paraId="442C2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146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904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ΥΛΩΣΗ ΔΟΜΙΝΙΚΗ-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B391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AE9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9</w:t>
            </w:r>
          </w:p>
        </w:tc>
      </w:tr>
      <w:tr w14:paraId="677ED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8F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C0BD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ΧΗ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3A3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334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3</w:t>
            </w:r>
          </w:p>
        </w:tc>
      </w:tr>
      <w:tr w14:paraId="218A5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C7DE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E6E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Α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608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01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4</w:t>
            </w:r>
          </w:p>
        </w:tc>
      </w:tr>
      <w:tr w14:paraId="6D7186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F91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F18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Α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EE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8E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9</w:t>
            </w:r>
          </w:p>
        </w:tc>
      </w:tr>
      <w:tr w14:paraId="6C8D56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7E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CB15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ΣΤΑΝΗ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1D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8A9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6</w:t>
            </w:r>
          </w:p>
        </w:tc>
      </w:tr>
      <w:tr w14:paraId="0024A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FA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E00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ΚΟΥ ΕΛΕΟΝ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1C6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037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4</w:t>
            </w:r>
          </w:p>
        </w:tc>
      </w:tr>
      <w:tr w14:paraId="5E834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5E6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B0C9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ΩΣΤΑ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411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A17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1</w:t>
            </w:r>
          </w:p>
        </w:tc>
      </w:tr>
      <w:tr w14:paraId="126CF8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D1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FF6D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ΙΟΣΗ ΚΥΡΙΑ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D19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190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8</w:t>
            </w:r>
          </w:p>
        </w:tc>
      </w:tr>
      <w:tr w14:paraId="20CF8B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96A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0AA5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ΧΩΡ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C7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18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9</w:t>
            </w:r>
          </w:p>
        </w:tc>
      </w:tr>
      <w:tr w14:paraId="128C1A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BA7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FE7E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ΡΟΒΑ ΧΡΥΣ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DF77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4C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3</w:t>
            </w:r>
          </w:p>
        </w:tc>
      </w:tr>
      <w:tr w14:paraId="2BC80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965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C59B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ΟΥΤΡΙΑ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C831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8D97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45</w:t>
            </w:r>
          </w:p>
        </w:tc>
      </w:tr>
      <w:tr w14:paraId="4F264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BFD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D1632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ΒΟΥΤΡΙΑ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E5F9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5F8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8</w:t>
            </w:r>
          </w:p>
        </w:tc>
      </w:tr>
      <w:tr w14:paraId="13745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87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2A94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ΜΑΚΗ ΕΛΛ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479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ΑΓΙΟΥ ΝΙΚΟΛΑ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74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4</w:t>
            </w:r>
          </w:p>
        </w:tc>
      </w:tr>
      <w:tr w14:paraId="3A0EAB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80A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4C4E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ΗΤΡΟΥ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9F72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688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0</w:t>
            </w:r>
          </w:p>
        </w:tc>
      </w:tr>
      <w:tr w14:paraId="27CFD2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940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FD0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ΡΑΣΚΕΥΟΠΟΥΛΟΥ ΕΥΦΗ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B75E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327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5</w:t>
            </w:r>
          </w:p>
        </w:tc>
      </w:tr>
      <w:tr w14:paraId="6D436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295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BDBB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ΡΑΣΚΕΥΟΠΟΥΛΟΥ ΕΥΦΗ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30FC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707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</w:tr>
      <w:tr w14:paraId="7FC32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167B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ΕΛΕΥΘΕΡΟ</w:t>
            </w:r>
          </w:p>
        </w:tc>
      </w:tr>
      <w:tr w14:paraId="2D8926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836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56B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79D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C1A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39207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1B3D0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E701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4A40E5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835EB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5B785E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F5640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0C4021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ΟΥΡΤΕΣ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ΤΕΡΕΖ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DEB8E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ΗΡΕ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ΚΕΡΚΥΡ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4B05B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7.67</w:t>
            </w:r>
          </w:p>
        </w:tc>
      </w:tr>
      <w:tr w14:paraId="7414D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6C82C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9C671D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ΖΑΪΜ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ΚΑ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712B3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7049A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7.96</w:t>
            </w:r>
          </w:p>
        </w:tc>
      </w:tr>
      <w:tr w14:paraId="7CAE7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4BAE2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D72D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ΛΑΧ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ΝΑ-ΑΥΓΟΥΣ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B51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3BEA6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6.43</w:t>
            </w:r>
          </w:p>
        </w:tc>
      </w:tr>
      <w:tr w14:paraId="425DA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0198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FC801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ΛΑΧ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ΝΑ-ΑΥΓΟΥΣ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2A7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E1333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57.</w:t>
            </w:r>
            <w:r>
              <w:rPr>
                <w:rFonts w:hint="default"/>
                <w:sz w:val="20"/>
                <w:szCs w:val="20"/>
                <w:lang w:val="el-GR"/>
              </w:rPr>
              <w:t>37</w:t>
            </w:r>
          </w:p>
        </w:tc>
      </w:tr>
      <w:tr w14:paraId="6EC4F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91D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0CB2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ΡΑ 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860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DE1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59</w:t>
            </w:r>
          </w:p>
        </w:tc>
      </w:tr>
      <w:tr w14:paraId="343842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A71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AB4A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ΛΟΓΕΡΗ ΖΑΧΑ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A6A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06B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85</w:t>
            </w:r>
          </w:p>
        </w:tc>
      </w:tr>
      <w:tr w14:paraId="547BC6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92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2CC6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ΛΟΓΕΡΗ ΖΑΧΑ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ED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83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85</w:t>
            </w:r>
          </w:p>
        </w:tc>
      </w:tr>
      <w:tr w14:paraId="42E528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D28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A5B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ΤΩΝΙΟΥ Κ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5DB1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05CA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.77</w:t>
            </w:r>
          </w:p>
        </w:tc>
      </w:tr>
      <w:tr w14:paraId="1C320E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3A1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3B4F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ΝΑΚΗ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B0A4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705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.67</w:t>
            </w:r>
          </w:p>
        </w:tc>
      </w:tr>
      <w:tr w14:paraId="11CB91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BAEC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D785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ΟΙΚΟΝΟΜΟΥ ΗΛΙΑΝΑ-ΧΑΡΙΚ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D6CA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Ο.</w:t>
            </w:r>
            <w:r>
              <w:rPr>
                <w:b/>
                <w:bCs/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FD62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5.73</w:t>
            </w:r>
          </w:p>
        </w:tc>
      </w:tr>
      <w:tr w14:paraId="4A9C73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24B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611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ΟΙΚΟΝΟΜΟΥ ΗΛΙΑΝΑ-ΧΑΡΙΚ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1F9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B82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91</w:t>
            </w:r>
          </w:p>
        </w:tc>
      </w:tr>
      <w:tr w14:paraId="3B3C5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FF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A821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Τ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7A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2F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24</w:t>
            </w:r>
          </w:p>
        </w:tc>
      </w:tr>
      <w:tr w14:paraId="2F626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FE8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9A7E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ΝΤΑΚΟΥ 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AE5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3C3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.77</w:t>
            </w:r>
          </w:p>
        </w:tc>
      </w:tr>
      <w:tr w14:paraId="51ED2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778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989B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ΝΤΑΚΟΥ 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B8B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FA82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.61</w:t>
            </w:r>
          </w:p>
        </w:tc>
      </w:tr>
      <w:tr w14:paraId="54719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D09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32A0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ΜΟΙΡΟΓΛΟΥ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8B3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3E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9</w:t>
            </w:r>
          </w:p>
        </w:tc>
      </w:tr>
      <w:tr w14:paraId="6DDC49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ACE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E2C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E9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B91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45</w:t>
            </w:r>
          </w:p>
        </w:tc>
      </w:tr>
      <w:tr w14:paraId="29993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F6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EF12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32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CF4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.84</w:t>
            </w:r>
          </w:p>
        </w:tc>
      </w:tr>
      <w:tr w14:paraId="51879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C60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867A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ΑΓΝΩΣΤ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54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482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91</w:t>
            </w:r>
          </w:p>
        </w:tc>
      </w:tr>
      <w:tr w14:paraId="67929F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DB2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4D9A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ΜΠΑΣΙΑΝ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6498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25B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34</w:t>
            </w:r>
          </w:p>
        </w:tc>
      </w:tr>
      <w:tr w14:paraId="30743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19D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7A47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ΜΠΑΣΙΑΝ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AEE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CAF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97</w:t>
            </w:r>
          </w:p>
        </w:tc>
      </w:tr>
      <w:tr w14:paraId="29AE1B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621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94B6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ΓΚΑ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597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C81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85</w:t>
            </w:r>
          </w:p>
        </w:tc>
      </w:tr>
      <w:tr w14:paraId="305C8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A99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D30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ΤΣΑ ΜΑΡΘ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794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DD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88</w:t>
            </w:r>
          </w:p>
        </w:tc>
      </w:tr>
      <w:tr w14:paraId="25D0FB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8FF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C469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ΩΣΤΗ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28E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86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32</w:t>
            </w:r>
          </w:p>
        </w:tc>
      </w:tr>
      <w:tr w14:paraId="080B8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9A0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2988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ΜΗ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E67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820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77</w:t>
            </w:r>
          </w:p>
        </w:tc>
      </w:tr>
      <w:tr w14:paraId="1AC63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60B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AA58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Α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26E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BA6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61</w:t>
            </w:r>
          </w:p>
        </w:tc>
      </w:tr>
      <w:tr w14:paraId="5F896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99F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9CB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ΣΤΑΝΗ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098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516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57</w:t>
            </w:r>
          </w:p>
        </w:tc>
      </w:tr>
      <w:tr w14:paraId="51E49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61F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DF5F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ΚΟΥ ΕΛΕΟΝ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1D1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2C2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0</w:t>
            </w:r>
          </w:p>
        </w:tc>
      </w:tr>
      <w:tr w14:paraId="122033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43D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0D02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ΚΟΥ ΕΛΕΟΝ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4BB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095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79</w:t>
            </w:r>
          </w:p>
        </w:tc>
      </w:tr>
      <w:tr w14:paraId="5BC74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58A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419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ΖΑ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7DA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2A9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06</w:t>
            </w:r>
          </w:p>
        </w:tc>
      </w:tr>
      <w:tr w14:paraId="2E01A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37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7DE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ΙΟΣΗ ΚΥΡΙΑ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389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FD1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88</w:t>
            </w:r>
          </w:p>
        </w:tc>
      </w:tr>
      <w:tr w14:paraId="4B6E9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5D1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0C4A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ΧΩΡ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C86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BFF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49</w:t>
            </w:r>
          </w:p>
        </w:tc>
      </w:tr>
      <w:tr w14:paraId="0F2C1D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170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299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ΓΕΩΡΓΙΟΥ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E800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643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32</w:t>
            </w:r>
          </w:p>
        </w:tc>
      </w:tr>
      <w:tr w14:paraId="47430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33E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1716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ΗΛΙΓΑΔΑ ΟΛΥ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4A5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1296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82</w:t>
            </w:r>
          </w:p>
        </w:tc>
      </w:tr>
      <w:tr w14:paraId="1E7730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1DE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BE8A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ΗΣΙΟΥ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071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ΑΛΑΣΣ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7D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47</w:t>
            </w:r>
          </w:p>
        </w:tc>
      </w:tr>
      <w:tr w14:paraId="645E5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409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D3B4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ΑΓΚΟΥ ΟΛΓΑ-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F5C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EF7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31</w:t>
            </w:r>
          </w:p>
        </w:tc>
      </w:tr>
      <w:tr w14:paraId="03F58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D9C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B0A7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ΡΩΝΑΙΟΥ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FDC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78B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76</w:t>
            </w:r>
          </w:p>
        </w:tc>
      </w:tr>
      <w:tr w14:paraId="683E2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7FC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B2A19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&amp;                   ΜΑΡΓΑΡΙΤ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B34C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718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76</w:t>
            </w:r>
          </w:p>
        </w:tc>
      </w:tr>
      <w:tr w14:paraId="2B9C7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C53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72EC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ΡΑΣΚΕΥΟΠΟΥΛΟΥ ΕΥΦΗ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E12E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AB1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43</w:t>
            </w:r>
          </w:p>
        </w:tc>
      </w:tr>
      <w:tr w14:paraId="227449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CC3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5F1F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ΡΑΣΚΕΥΟΠΟΥΛΟΥ ΕΥΦΗ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C5A6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AB6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71</w:t>
            </w:r>
          </w:p>
        </w:tc>
      </w:tr>
      <w:tr w14:paraId="04DF5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DAF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ΕΛΕΥΘΕΡΟ</w:t>
            </w:r>
          </w:p>
        </w:tc>
      </w:tr>
      <w:tr w14:paraId="39DE37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742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F465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5D7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8DA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3E371A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439CD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4103D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BB105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306665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663951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32F67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ADD1C1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ΦΕΡ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ΛΟΡΑ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063A00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7099B3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:05.16</w:t>
            </w:r>
          </w:p>
        </w:tc>
      </w:tr>
      <w:tr w14:paraId="561569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25399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641B6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ΑΣΙΛ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ΡΤΕΜΙΣ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533311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BD1957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:03.37</w:t>
            </w:r>
          </w:p>
        </w:tc>
      </w:tr>
      <w:tr w14:paraId="1EDD3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1DA99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B71B7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ΑΣΙΛ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ΡΤΕΜΙΣ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459C7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B962A7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:04.00</w:t>
            </w:r>
          </w:p>
        </w:tc>
      </w:tr>
      <w:tr w14:paraId="13C9D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BE5F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F9119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ΣΤΟΥ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ΟΛΓΑ-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AF23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988054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2:05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79</w:t>
            </w:r>
          </w:p>
        </w:tc>
      </w:tr>
      <w:tr w14:paraId="56AB6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380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2822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ΡΑ 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DEE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F397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7.56</w:t>
            </w:r>
          </w:p>
        </w:tc>
      </w:tr>
      <w:tr w14:paraId="586DE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E89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5939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ΛΟΓΕΡΗ ΖΑΧΑ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25B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0192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5.52</w:t>
            </w:r>
          </w:p>
        </w:tc>
      </w:tr>
      <w:tr w14:paraId="77C564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234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4135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ΤΣΙ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CDD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FACA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3.60</w:t>
            </w:r>
          </w:p>
        </w:tc>
      </w:tr>
      <w:tr w14:paraId="1647F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2C5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E063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ΤΩΝΙΟΥ Κ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1495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723F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5.30</w:t>
            </w:r>
          </w:p>
        </w:tc>
      </w:tr>
      <w:tr w14:paraId="382AD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615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7533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ΑΥΤΟΠΟΥΛΟΥ ΦΙΛΙ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0E98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37F7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5.05</w:t>
            </w:r>
          </w:p>
        </w:tc>
      </w:tr>
      <w:tr w14:paraId="5A6573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733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09D1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ΚΑ ΒΑΣΙΛΙΚΗ-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6923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Ν.Ο.ΚΑΛΑΜΑΤ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ΠΟΣΕΙΔ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BB2C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3.67</w:t>
            </w:r>
          </w:p>
        </w:tc>
      </w:tr>
      <w:tr w14:paraId="1FAE5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68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C96F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ΚΑ ΒΑΣΙΛΙΚΗ-ΣΤΑΥ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8744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Ν.Ο.ΚΑΛΑΜΑΤ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ΠΟΣΕΙΔ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140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87</w:t>
            </w:r>
          </w:p>
        </w:tc>
      </w:tr>
      <w:tr w14:paraId="4933D3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A0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195B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ΑΚΟΠΟΥΛΟΥ ΕΥΦΡΟΣΥ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D44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ΠΕΤ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101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29</w:t>
            </w:r>
          </w:p>
        </w:tc>
      </w:tr>
      <w:tr w14:paraId="6B6D8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B57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AB25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ΗΜΝΙ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C0AB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9FC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61</w:t>
            </w:r>
          </w:p>
        </w:tc>
      </w:tr>
      <w:tr w14:paraId="33B76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335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F667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ΓΙΩΤΗ ΑΦΡΟΔΙΤ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7EB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9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41</w:t>
            </w:r>
          </w:p>
        </w:tc>
      </w:tr>
      <w:tr w14:paraId="54EB25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957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F08E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ΑΚΩΒΙΔΟΥ ΘΕΜΙΔ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305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D8C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49</w:t>
            </w:r>
          </w:p>
        </w:tc>
      </w:tr>
      <w:tr w14:paraId="5EAB4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2C6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60B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ΙΚΟΠΟΥΛΟΥ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A0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015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74</w:t>
            </w:r>
          </w:p>
        </w:tc>
      </w:tr>
      <w:tr w14:paraId="4C4201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077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0F52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665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6E5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41</w:t>
            </w:r>
          </w:p>
        </w:tc>
      </w:tr>
      <w:tr w14:paraId="28469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915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D972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ΑΓΝΩΣΤ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8B3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3E2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6.18</w:t>
            </w:r>
          </w:p>
        </w:tc>
      </w:tr>
      <w:tr w14:paraId="2FC71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8B7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A2C0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ΜΠΑΣΙΑΝ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1C65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9D3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06</w:t>
            </w:r>
          </w:p>
        </w:tc>
      </w:tr>
      <w:tr w14:paraId="48379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2712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E75B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ΤΣΑΜΠΑΣΙΑΝ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C3B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F487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03.12</w:t>
            </w:r>
          </w:p>
        </w:tc>
      </w:tr>
      <w:tr w14:paraId="26A73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570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66BA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ΓΚΑ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F1E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7C9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55</w:t>
            </w:r>
          </w:p>
        </w:tc>
      </w:tr>
      <w:tr w14:paraId="450DB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118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6A0D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ΗΜΟΠΟΥΛΟΥ ΠΗΝΕΛ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3D1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E0D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99</w:t>
            </w:r>
          </w:p>
        </w:tc>
      </w:tr>
      <w:tr w14:paraId="1BF42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C3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60E7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ΥΛΩΣΗ ΔΟΜΙΝΙΚΗ-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0417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6762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8.74</w:t>
            </w:r>
          </w:p>
        </w:tc>
      </w:tr>
      <w:tr w14:paraId="795BC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665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28F3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ΟΥΛΟΥΔΗ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A98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A0F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21</w:t>
            </w:r>
          </w:p>
        </w:tc>
      </w:tr>
      <w:tr w14:paraId="7A4FA2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7D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959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ΔΟΠΟΥΛ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AAEA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024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92</w:t>
            </w:r>
          </w:p>
        </w:tc>
      </w:tr>
      <w:tr w14:paraId="615AA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82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8C6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ΔΟΠΟΥΛ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92FA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697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47</w:t>
            </w:r>
          </w:p>
        </w:tc>
      </w:tr>
      <w:tr w14:paraId="3D551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850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E55C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ΚΟΥ ΕΛΕΟΝ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AC1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A3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59</w:t>
            </w:r>
          </w:p>
        </w:tc>
      </w:tr>
      <w:tr w14:paraId="02BF3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2D7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294A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ΚΟΥ ΕΛΕΟΝ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1F6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8EBD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7.04</w:t>
            </w:r>
          </w:p>
        </w:tc>
      </w:tr>
      <w:tr w14:paraId="44D8B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EA4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79C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ΙΟΣΗ ΚΥΡΙΑ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3CD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17D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45</w:t>
            </w:r>
          </w:p>
        </w:tc>
      </w:tr>
      <w:tr w14:paraId="207B5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908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9A7F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3D1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2E9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79</w:t>
            </w:r>
          </w:p>
        </w:tc>
      </w:tr>
      <w:tr w14:paraId="78998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03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F60B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ΛΤ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6C5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B2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45</w:t>
            </w:r>
          </w:p>
        </w:tc>
      </w:tr>
      <w:tr w14:paraId="15316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F53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23BF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ΓΕΩΡΓΙΟΥ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37F5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5C6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16</w:t>
            </w:r>
          </w:p>
        </w:tc>
      </w:tr>
      <w:tr w14:paraId="0EAA91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C1C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0180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ΓΕΩΡΓΙΟΥ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ADAC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CCE7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1.59</w:t>
            </w:r>
          </w:p>
        </w:tc>
      </w:tr>
      <w:tr w14:paraId="09BA6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35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0EDE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ΑΓΚΟΥ ΟΛΓΑ-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7F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7D1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15</w:t>
            </w:r>
          </w:p>
        </w:tc>
      </w:tr>
      <w:tr w14:paraId="2AFF8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667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CF04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ΑΓΚΟΥ ΟΛΓΑ-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C4F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463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73</w:t>
            </w:r>
          </w:p>
        </w:tc>
      </w:tr>
      <w:tr w14:paraId="6AE26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EA9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5728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ΟΡΔΑΝΟΥ ΕΥΔΟΚ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8240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7F4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57</w:t>
            </w:r>
          </w:p>
        </w:tc>
      </w:tr>
      <w:tr w14:paraId="1B334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5C7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5D8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ΙΖΙΡΓΙΑΝΝΗ ΒΑΪ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72A3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92D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4.72</w:t>
            </w:r>
          </w:p>
        </w:tc>
      </w:tr>
      <w:tr w14:paraId="36E60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D42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994D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ΡΤΗ ΘΕΩ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06E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28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49</w:t>
            </w:r>
          </w:p>
        </w:tc>
      </w:tr>
      <w:tr w14:paraId="1B5428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76D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μ. ΕΛΕΥΘΕΡΟ</w:t>
            </w:r>
          </w:p>
        </w:tc>
      </w:tr>
      <w:tr w14:paraId="5FB34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7DE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A44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8D9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88DB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D5C4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163813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46D4BE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D5F23B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7951FD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464ED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6552A8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A9B0DE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  <w:t>ΖΑΦΕΙΡΑΤΟΥ</w:t>
            </w:r>
            <w:r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  <w:t xml:space="preserve">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76444A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23B0E3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4:26.60</w:t>
            </w:r>
          </w:p>
        </w:tc>
      </w:tr>
      <w:tr w14:paraId="08842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50BE8E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B12DB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el-GR"/>
              </w:rPr>
              <w:t>ΒΑΣΙΛΑΚΗ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 xml:space="preserve"> ΑΡΤΕΜΙΣ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9BEB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3A4801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4:15.02</w:t>
            </w:r>
          </w:p>
        </w:tc>
      </w:tr>
      <w:tr w14:paraId="4AB63B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B1500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1FA42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ΑΣΙΛ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ΡΤΕΜΙΣ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CD8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84C3D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18.95</w:t>
            </w:r>
          </w:p>
        </w:tc>
      </w:tr>
      <w:tr w14:paraId="335F1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939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56FAD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ΣΤΟΥΡ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ΟΛΓΑ-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5730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6FDC4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4:29.7</w:t>
            </w:r>
            <w:r>
              <w:rPr>
                <w:rFonts w:hint="default"/>
                <w:sz w:val="20"/>
                <w:szCs w:val="20"/>
                <w:lang w:val="el-GR"/>
              </w:rPr>
              <w:t>1</w:t>
            </w:r>
          </w:p>
        </w:tc>
      </w:tr>
      <w:tr w14:paraId="7C986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A5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71B7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ΡΙΣΤΟΔΟΥΛΟΥ ΣΤΥΛΙΑ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389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ΑΣ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5A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7.74</w:t>
            </w:r>
          </w:p>
        </w:tc>
      </w:tr>
      <w:tr w14:paraId="5B8E5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692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365A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ΛΟΓΕΡΗ ΖΑΧΑΡ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DFE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4B4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6.93</w:t>
            </w:r>
          </w:p>
        </w:tc>
      </w:tr>
      <w:tr w14:paraId="7F6B85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283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E246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ΤΣΙ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C0B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A5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5.46</w:t>
            </w:r>
          </w:p>
        </w:tc>
      </w:tr>
      <w:tr w14:paraId="3DE31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95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363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ΤΣΙ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6BF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BE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8.60</w:t>
            </w:r>
          </w:p>
        </w:tc>
      </w:tr>
      <w:tr w14:paraId="69D23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35F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ED17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ΤΣΙΑΡΑ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45F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D9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3.51</w:t>
            </w:r>
          </w:p>
        </w:tc>
      </w:tr>
      <w:tr w14:paraId="63BCC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649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31A7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ΓΚΟΡΟΒΑ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C89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4CE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3.01</w:t>
            </w:r>
          </w:p>
        </w:tc>
      </w:tr>
      <w:tr w14:paraId="67CB6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A57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14D2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ΓΚΟΡΟΒΑ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002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C2E6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22.55</w:t>
            </w:r>
          </w:p>
        </w:tc>
      </w:tr>
      <w:tr w14:paraId="3243B8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312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DE9C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ΠΛΑΝΤΗ ΣΤΥΛΙΑΝΗ-ΕΛΕΥΘΕ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494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4C2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8.40</w:t>
            </w:r>
          </w:p>
        </w:tc>
      </w:tr>
      <w:tr w14:paraId="49613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33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A3B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ΙΑΚΟΥΜΑΚΟΥ ΤΡΙΑΝΤΑΦΥΛ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42D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0796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30.05</w:t>
            </w:r>
          </w:p>
        </w:tc>
      </w:tr>
      <w:tr w14:paraId="55E76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302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DAB1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ΙΑΚΟΥΜΑΚΟΥ ΤΡΙΑΝΤΑΦΥΛ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0E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64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9.79</w:t>
            </w:r>
          </w:p>
        </w:tc>
      </w:tr>
      <w:tr w14:paraId="579B3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A4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B194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ΑΚΩΒΙΔΟΥ ΘΕΜΙΔ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90E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B00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5.41</w:t>
            </w:r>
          </w:p>
        </w:tc>
      </w:tr>
      <w:tr w14:paraId="4C7B63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AB6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F13E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ΗΤΡ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07B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1A7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.42</w:t>
            </w:r>
          </w:p>
        </w:tc>
      </w:tr>
      <w:tr w14:paraId="5DF674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B7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94E7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DE6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3BD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4.38</w:t>
            </w:r>
          </w:p>
        </w:tc>
      </w:tr>
      <w:tr w14:paraId="48756C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FA0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8BE4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ABA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9B6C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18.71</w:t>
            </w:r>
          </w:p>
        </w:tc>
      </w:tr>
      <w:tr w14:paraId="6126E6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239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E478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ΑΛΛΑ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C25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565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7.14</w:t>
            </w:r>
          </w:p>
        </w:tc>
      </w:tr>
      <w:tr w14:paraId="22C9F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152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8F5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ΜΠΑΣΙΑΝ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A1A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570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4.33</w:t>
            </w:r>
          </w:p>
        </w:tc>
      </w:tr>
      <w:tr w14:paraId="0D4AB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8F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BA9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5C3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CE2A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23.79</w:t>
            </w:r>
          </w:p>
        </w:tc>
      </w:tr>
      <w:tr w14:paraId="2D0D8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56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969D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ΙΜΟΓΙΑΝΝ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077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A1A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7.16</w:t>
            </w:r>
          </w:p>
        </w:tc>
      </w:tr>
      <w:tr w14:paraId="11F3B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22A24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415A1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>ΔΗΜΟΣΧΑΚΗ ΖΩ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70FAE4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46C74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4:17.42</w:t>
            </w:r>
          </w:p>
        </w:tc>
      </w:tr>
      <w:tr w14:paraId="2746C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A2C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B365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ΡΟΥΤΖΗ ΑΝΝΥ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74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ED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.66</w:t>
            </w:r>
          </w:p>
        </w:tc>
      </w:tr>
      <w:tr w14:paraId="5481BC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C63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B453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ΡΟΥΤΖΗ ΑΝΝΥ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B403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1BF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31.69</w:t>
            </w:r>
          </w:p>
        </w:tc>
      </w:tr>
      <w:tr w14:paraId="2F02C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5B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9B9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ΝΩΛ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C97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DF7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2.82</w:t>
            </w:r>
          </w:p>
        </w:tc>
      </w:tr>
      <w:tr w14:paraId="7A2948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BC5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27E6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ΚΟΥ ΕΛΕΟΝ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26A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AE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.18</w:t>
            </w:r>
          </w:p>
        </w:tc>
      </w:tr>
      <w:tr w14:paraId="0E692A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2D4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0D6A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ΙΡΑΚ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9F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9A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6.10</w:t>
            </w:r>
          </w:p>
        </w:tc>
      </w:tr>
      <w:tr w14:paraId="1DA0C6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6C1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DADD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ΥΜΠΕΡΤ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135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5C1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4.53</w:t>
            </w:r>
          </w:p>
        </w:tc>
      </w:tr>
      <w:tr w14:paraId="23A81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B0C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092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ΩΡΙΑΝΟΠΟΥΛΟΥ ΑΜ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DB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806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2.23</w:t>
            </w:r>
          </w:p>
        </w:tc>
      </w:tr>
      <w:tr w14:paraId="4CED7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02B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0187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ΛΤ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AFA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900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3.19</w:t>
            </w:r>
          </w:p>
        </w:tc>
      </w:tr>
      <w:tr w14:paraId="38012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610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33B2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ΛΤ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1F6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0AC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9.46</w:t>
            </w:r>
          </w:p>
        </w:tc>
      </w:tr>
      <w:tr w14:paraId="7E8462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8F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40B3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ΓΕΩΡΓΙΟΥ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0059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8FE6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8.77</w:t>
            </w:r>
          </w:p>
        </w:tc>
      </w:tr>
      <w:tr w14:paraId="0F16F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825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134E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ΚΟΥΣΗ ΒΑΣΙ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958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862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4.23</w:t>
            </w:r>
          </w:p>
        </w:tc>
      </w:tr>
      <w:tr w14:paraId="7143F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69E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9BD5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ΟΡΔΑΝΟΥ ΕΥΔΟΚ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FC3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A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3.44</w:t>
            </w:r>
          </w:p>
        </w:tc>
      </w:tr>
      <w:tr w14:paraId="11DE6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6CA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6FF6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ΛΟΥΔΑ ΦΡΑΝΤΖΕΣΚ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601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978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9.58</w:t>
            </w:r>
          </w:p>
        </w:tc>
      </w:tr>
      <w:tr w14:paraId="0E6F1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981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9FF4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ΙΖΙΡΓΙΑΝΝΗ ΒΑΪ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65A4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045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6.59</w:t>
            </w:r>
          </w:p>
        </w:tc>
      </w:tr>
      <w:tr w14:paraId="4E9F95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58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56A2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ΡΤΗ ΘΕΩ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D7E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5F9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8.16</w:t>
            </w:r>
          </w:p>
        </w:tc>
      </w:tr>
      <w:tr w14:paraId="7F6B31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5DF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μ. ΕΛΕΥΘΕΡΟ</w:t>
            </w:r>
          </w:p>
        </w:tc>
      </w:tr>
      <w:tr w14:paraId="6C246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651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E24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796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EE1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7A712E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529C3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BC899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B77A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66D7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721E7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56424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2F8DE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ΡΩΤΑ ΣΤΥΛΙΑ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9B30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A63C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9:12.59</w:t>
            </w:r>
          </w:p>
        </w:tc>
      </w:tr>
      <w:tr w14:paraId="146861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67B72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2F6EA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ΖΑΦΕΙΡΑΤ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1BB1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6D73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9:19.18</w:t>
            </w:r>
          </w:p>
        </w:tc>
      </w:tr>
      <w:tr w14:paraId="2E293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AF6F2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BB0C7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ΚΑΝΟΓΚΑ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F4C811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6E41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9:27.80</w:t>
            </w:r>
          </w:p>
        </w:tc>
      </w:tr>
      <w:tr w14:paraId="0909D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0F1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B48AB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ΤΑΤΣΙ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1BDDD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2593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9:21.80</w:t>
            </w:r>
          </w:p>
        </w:tc>
      </w:tr>
      <w:tr w14:paraId="3C0DCC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052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5E67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ΡΙΣΤΟΔΟΥΛΟΥ ΣΤΥΛΙΑ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44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ΑΣ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47A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6.89</w:t>
            </w:r>
          </w:p>
        </w:tc>
      </w:tr>
      <w:tr w14:paraId="103C5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7B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73AB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ΕΧΑΓΙΑ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AB7D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1D4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6.68</w:t>
            </w:r>
          </w:p>
        </w:tc>
      </w:tr>
      <w:tr w14:paraId="69E4D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C7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08C7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ΤΣΙ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54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AF0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8.08</w:t>
            </w:r>
          </w:p>
        </w:tc>
      </w:tr>
      <w:tr w14:paraId="1DE72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FA6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06F4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ΤΣΙ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A40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AB4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2.78</w:t>
            </w:r>
          </w:p>
        </w:tc>
      </w:tr>
      <w:tr w14:paraId="6DECA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9D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2B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ΤΣΙΑΡΑ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3FA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E95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3.87</w:t>
            </w:r>
          </w:p>
        </w:tc>
      </w:tr>
      <w:tr w14:paraId="03795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F4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E7A7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ΓΚΟΡΟΒΑ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2EB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D1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8.52</w:t>
            </w:r>
          </w:p>
        </w:tc>
      </w:tr>
      <w:tr w14:paraId="496EA8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DC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9C28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ΓΚΟΡΟΒΑ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AF7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DA40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02.36</w:t>
            </w:r>
          </w:p>
        </w:tc>
      </w:tr>
      <w:tr w14:paraId="53487F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896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1E38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ΛΗ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BD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1FF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5.59</w:t>
            </w:r>
          </w:p>
        </w:tc>
      </w:tr>
      <w:tr w14:paraId="35218B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1B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EED3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ΙΑΚΟΥΜΑΚΟΥ ΤΡΙΑΝΤΑΦΥΛ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1E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96C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1.26</w:t>
            </w:r>
          </w:p>
        </w:tc>
      </w:tr>
      <w:tr w14:paraId="590D5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78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00F8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ΟΓΚΑ ΣΥΡΜΑΤ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A64B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863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5.01</w:t>
            </w:r>
          </w:p>
        </w:tc>
      </w:tr>
      <w:tr w14:paraId="4A2AD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DDC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2577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ΠΑ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F6E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1F1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1.20</w:t>
            </w:r>
          </w:p>
        </w:tc>
      </w:tr>
      <w:tr w14:paraId="7095E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24C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3A16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ΑΖΟΠΟΥΛΟΥ ΕΜΜΑΝΟΥΕ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710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D088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15.91</w:t>
            </w:r>
          </w:p>
        </w:tc>
      </w:tr>
      <w:tr w14:paraId="2B459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A6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770C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C5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570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2.55</w:t>
            </w:r>
          </w:p>
        </w:tc>
      </w:tr>
      <w:tr w14:paraId="79B5CD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CE8B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6EAF1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AC037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ΑΝΑΘΗΝΑΪΚΟΣ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F9F3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:46.89</w:t>
            </w:r>
          </w:p>
        </w:tc>
      </w:tr>
      <w:tr w14:paraId="237683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8DD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AB353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AC5B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E8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0.70</w:t>
            </w:r>
          </w:p>
        </w:tc>
      </w:tr>
      <w:tr w14:paraId="598FF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D8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B1FF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BDA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8B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7.75</w:t>
            </w:r>
          </w:p>
        </w:tc>
      </w:tr>
      <w:tr w14:paraId="1FA0C4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D3B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156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2B7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D1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7.18</w:t>
            </w:r>
          </w:p>
        </w:tc>
      </w:tr>
      <w:tr w14:paraId="294B9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0F2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4E1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ΑΓΕΝΑ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BC2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3704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16.41</w:t>
            </w:r>
          </w:p>
        </w:tc>
      </w:tr>
      <w:tr w14:paraId="5B4FD5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83D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DD56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ΓΕΩΡΓΙ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A077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Ο.Φ.ΘΑΛΑΣΣ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C96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4.73</w:t>
            </w:r>
          </w:p>
        </w:tc>
      </w:tr>
      <w:tr w14:paraId="128A51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1F0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E0B4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ΡΟΥΤΖΗ ΑΝΝΥ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FB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5C0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0.37</w:t>
            </w:r>
          </w:p>
        </w:tc>
      </w:tr>
      <w:tr w14:paraId="464EC3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C8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DC47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ΡΟΥΤΖΗ ΑΝΝΥ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5E2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64B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17.64</w:t>
            </w:r>
          </w:p>
        </w:tc>
      </w:tr>
      <w:tr w14:paraId="1F2C73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366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4480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ΝΩΛ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96F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234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9.49</w:t>
            </w:r>
          </w:p>
        </w:tc>
      </w:tr>
      <w:tr w14:paraId="55C36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3C5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A9CA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ΓΓΑΝΑ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EE9F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ΝΕΑΣ ΣΜΥΡΝΗΣ 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7B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2.62</w:t>
            </w:r>
          </w:p>
        </w:tc>
      </w:tr>
      <w:tr w14:paraId="266E99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0A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5652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ΓΓΑΝΑ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FAC1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ΝΕΑΣ ΣΜΥΡΝΗΣ 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B32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28.39</w:t>
            </w:r>
          </w:p>
        </w:tc>
      </w:tr>
      <w:tr w14:paraId="3320C6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3D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134A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ΩΡΙΑΝΟΠΟΥΛΟΥ ΑΜ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03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EB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2.44</w:t>
            </w:r>
          </w:p>
        </w:tc>
      </w:tr>
      <w:tr w14:paraId="3BADE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78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988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ΩΡΙΑΝΟΠΟΥΛΟΥ ΑΜ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90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44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0.32</w:t>
            </w:r>
          </w:p>
        </w:tc>
      </w:tr>
      <w:tr w14:paraId="5E2C96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2FF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38A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ΛΤ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B08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4DA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8.87</w:t>
            </w:r>
          </w:p>
        </w:tc>
      </w:tr>
      <w:tr w14:paraId="62AD3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02C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66C0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ΟΥΛΤΗ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A8A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F99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1.00</w:t>
            </w:r>
          </w:p>
        </w:tc>
      </w:tr>
      <w:tr w14:paraId="3ADD1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DB3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6D4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ΔΗΡΟΠΟΥΛΟΥ ΚΥΡΙΑ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B29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540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2.36</w:t>
            </w:r>
          </w:p>
        </w:tc>
      </w:tr>
      <w:tr w14:paraId="0B2532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47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A08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ΚΡΗ ΝΙΚΟΛΕΤ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CA3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2F2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0.09</w:t>
            </w:r>
          </w:p>
        </w:tc>
      </w:tr>
      <w:tr w14:paraId="622DF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03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83FB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ΟΡΔΑΝΟΥ ΕΥΔΟΚ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DA00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BEA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9.50</w:t>
            </w:r>
          </w:p>
        </w:tc>
      </w:tr>
      <w:tr w14:paraId="2D9A8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75E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B39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ΓΑΡΙΤΟΥ ΒΑΪ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4AFF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F96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3.44</w:t>
            </w:r>
          </w:p>
        </w:tc>
      </w:tr>
      <w:tr w14:paraId="3A29B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AE2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A83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ΙΖΙΡΓΙΑΝΝΗ ΒΑΪ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FBC0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B75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2.72</w:t>
            </w:r>
          </w:p>
        </w:tc>
      </w:tr>
      <w:tr w14:paraId="2BC7E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F3C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36F0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ΙΑΛΛΑ ΑΛΕΞΑΝΔ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150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F1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6.44</w:t>
            </w:r>
          </w:p>
        </w:tc>
      </w:tr>
      <w:tr w14:paraId="33611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278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μ. ΕΛΕΥΘΕΡΟ</w:t>
            </w:r>
          </w:p>
        </w:tc>
      </w:tr>
      <w:tr w14:paraId="78A13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D15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814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7F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F9F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55BC9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ED0B7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A689E3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4CB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10552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090BF1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71E2F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F2CA19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ΦΑΡΔΕΛΛ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EC0797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45280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7:35.41</w:t>
            </w:r>
          </w:p>
        </w:tc>
      </w:tr>
      <w:tr w14:paraId="2D388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F76BD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A73C40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ΦΑΡΔΕΛΛ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7C17F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Μ</w:t>
            </w:r>
            <w:r>
              <w:rPr>
                <w:rFonts w:hint="default"/>
                <w:sz w:val="20"/>
                <w:szCs w:val="20"/>
                <w:lang w:val="el-GR"/>
              </w:rPr>
              <w:t>.Γ.Σ.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44F3E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7:29.49</w:t>
            </w:r>
          </w:p>
        </w:tc>
      </w:tr>
      <w:tr w14:paraId="3E6C9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24BA9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550B6E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ΓΚΙΟΥΖΕΠΑ-ΠΕΤΡΟΠΟΥΛΟΥ 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841380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523E3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17</w:t>
            </w:r>
            <w:r>
              <w:rPr>
                <w:rFonts w:hint="default"/>
                <w:sz w:val="20"/>
                <w:szCs w:val="20"/>
                <w:lang w:val="el-GR"/>
              </w:rPr>
              <w:t>:</w:t>
            </w:r>
            <w:r>
              <w:rPr>
                <w:rFonts w:hint="default"/>
                <w:sz w:val="20"/>
                <w:szCs w:val="20"/>
                <w:lang w:val="en-US"/>
              </w:rPr>
              <w:t>52.35</w:t>
            </w:r>
          </w:p>
        </w:tc>
      </w:tr>
      <w:tr w14:paraId="14145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07D8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D283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ΤΑΤΣΙ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E0D3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4BEA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</w:t>
            </w:r>
            <w:r>
              <w:rPr>
                <w:rFonts w:hint="default"/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</w:tr>
      <w:tr w14:paraId="59B286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6DF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13DC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ΡΙΣΤΟΔΟΥΛΟΥ ΣΤΥΛΙΑ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B4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ΑΣ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91D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4.54</w:t>
            </w:r>
          </w:p>
        </w:tc>
      </w:tr>
      <w:tr w14:paraId="4B184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B67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336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ΕΧΑΓΙΑ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E88B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5AE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4.53</w:t>
            </w:r>
          </w:p>
        </w:tc>
      </w:tr>
      <w:tr w14:paraId="5BC56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ED0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E58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ΤΣΙ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128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373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4.73</w:t>
            </w:r>
          </w:p>
        </w:tc>
      </w:tr>
      <w:tr w14:paraId="1CDB8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EF3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53BA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ΤΣΙΑΡΑ ΑΦΡΟΔΙΤ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316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537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7.22</w:t>
            </w:r>
          </w:p>
        </w:tc>
      </w:tr>
      <w:tr w14:paraId="5C5F1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206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E3FE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ΡΗΤΙΚΟΥ ΠΑΡΑΣΚΕΥ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5FAA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9DE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3.05</w:t>
            </w:r>
          </w:p>
        </w:tc>
      </w:tr>
      <w:tr w14:paraId="699ED9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660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597E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ΡΗΤΙΚΟΥ ΠΑΡΑΣΚΕΥ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5755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03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2.92</w:t>
            </w:r>
          </w:p>
        </w:tc>
      </w:tr>
      <w:tr w14:paraId="4BF4AA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939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90B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ΓΚΟΡΟΒΑ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12B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8CD7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:18.96</w:t>
            </w:r>
          </w:p>
        </w:tc>
      </w:tr>
      <w:tr w14:paraId="03F721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38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4DB5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ΛΗ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89F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201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3.77</w:t>
            </w:r>
          </w:p>
        </w:tc>
      </w:tr>
      <w:tr w14:paraId="5BEEB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23B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EAC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ΙΑΚΟΥΜΑΚΟΥ ΤΡΙΑΝΤΑΦΥΛ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D92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025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2.80</w:t>
            </w:r>
          </w:p>
        </w:tc>
      </w:tr>
      <w:tr w14:paraId="55E0F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292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184C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ΙΑΡΕΝΗ ΑΡΙΑ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355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934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59.75</w:t>
            </w:r>
          </w:p>
        </w:tc>
      </w:tr>
      <w:tr w14:paraId="76D5D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7C6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FC3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ΠΑ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8B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98D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57.89</w:t>
            </w:r>
          </w:p>
        </w:tc>
      </w:tr>
      <w:tr w14:paraId="727E34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48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F59D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ΑΖΟΠΟΥΛΟΥ ΕΜΜΑΝΟΥΕ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A2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93A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3.97</w:t>
            </w:r>
          </w:p>
        </w:tc>
      </w:tr>
      <w:tr w14:paraId="6B7DA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73E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459A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52B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F673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:10.07</w:t>
            </w:r>
          </w:p>
        </w:tc>
      </w:tr>
      <w:tr w14:paraId="7AF0E0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9031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9DE3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ΑΡΑΟΥΖΟΥ ΚΑΛΛΙΟ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DB831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ΑΝΑΘΗΝΑΪΚΟΣ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01A79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6:37.72</w:t>
            </w:r>
          </w:p>
        </w:tc>
      </w:tr>
      <w:tr w14:paraId="11465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F6F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ΥΠΤΙΟ</w:t>
            </w:r>
          </w:p>
        </w:tc>
      </w:tr>
      <w:tr w14:paraId="1A828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88C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205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17E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ED0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971C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DF339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175CE1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7170AF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89BBC7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694DD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AF871C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4C564C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  <w:t>ΠΙΤΣΙΤΑΚΗ</w:t>
            </w:r>
            <w:r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  <w:t xml:space="preserve"> ΕΡΑΤ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F0609A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57B121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9.85</w:t>
            </w:r>
          </w:p>
        </w:tc>
      </w:tr>
      <w:tr w14:paraId="5A229A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93E71D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382672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el-GR"/>
              </w:rPr>
              <w:t>ΜΑΓΚΩΤΣΙΟΥ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 xml:space="preserve"> ΗΛΕΚ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3578A2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ΘΛΗΤΙΚΗ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6D4340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29.29</w:t>
            </w:r>
          </w:p>
        </w:tc>
      </w:tr>
      <w:tr w14:paraId="277615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F02EF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604185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ΠΑΠΑΔ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A011F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D95A49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9.89</w:t>
            </w:r>
          </w:p>
        </w:tc>
      </w:tr>
      <w:tr w14:paraId="34C219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F9ED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9613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ΗΜΗΤΡΙΑΔ</w:t>
            </w:r>
            <w:r>
              <w:rPr>
                <w:color w:val="FF0000"/>
                <w:sz w:val="20"/>
                <w:szCs w:val="20"/>
                <w:lang w:val="el-GR"/>
              </w:rPr>
              <w:t>Η</w:t>
            </w:r>
            <w:r>
              <w:rPr>
                <w:color w:val="FF0000"/>
                <w:sz w:val="20"/>
                <w:szCs w:val="20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F15E7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8643F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14:paraId="66E47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23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04C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ΓΑ ΜΑΡΙΑ-ΡΑΦΑΕ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346B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ΑΛΑΣΣ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1029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45</w:t>
            </w:r>
          </w:p>
        </w:tc>
      </w:tr>
      <w:tr w14:paraId="264AA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14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93A9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ΩΡΓΟΠΟΥΛ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80E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806A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3</w:t>
            </w:r>
          </w:p>
        </w:tc>
      </w:tr>
      <w:tr w14:paraId="592D0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22A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E39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ΙΡΤΣΟΓΛΟΥ ΒΑΣΙ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A5F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38C2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46</w:t>
            </w:r>
          </w:p>
        </w:tc>
      </w:tr>
      <w:tr w14:paraId="50E87E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926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7947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ΗΛΙΟΠΟΥΛΟΥ ΝΕΦΕΛ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116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ΑΣ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EE0B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75</w:t>
            </w:r>
          </w:p>
        </w:tc>
      </w:tr>
      <w:tr w14:paraId="1203B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FCA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CBDF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ΡΟΧΑΛΑΚΗ ΜΑΡΙΑ-ΜΕΛ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C7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5BF8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66</w:t>
            </w:r>
          </w:p>
        </w:tc>
      </w:tr>
      <w:tr w14:paraId="6726E6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967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B42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ΑΛΛΑ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A68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F208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34</w:t>
            </w:r>
          </w:p>
        </w:tc>
      </w:tr>
      <w:tr w14:paraId="60263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BC1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048C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ΤΣΟΥΒΕΛΗ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1DA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ΗΡΕΑΣ 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AD22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87</w:t>
            </w:r>
          </w:p>
        </w:tc>
      </w:tr>
      <w:tr w14:paraId="59145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7B7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8CD7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ΤΣΟΥΒΕΛΗ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38D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ΗΡΕΑΣ 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7C4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3</w:t>
            </w:r>
          </w:p>
        </w:tc>
      </w:tr>
      <w:tr w14:paraId="615DF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208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9F3D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Τ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498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8F2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6</w:t>
            </w:r>
          </w:p>
        </w:tc>
      </w:tr>
      <w:tr w14:paraId="1D1E4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A0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A284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ΞΕΒΑΝΗ ΚΛΕΙ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173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F767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92</w:t>
            </w:r>
          </w:p>
        </w:tc>
      </w:tr>
      <w:tr w14:paraId="414BB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AFB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7BA0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ΡΙΣ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AA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787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6</w:t>
            </w:r>
          </w:p>
        </w:tc>
      </w:tr>
      <w:tr w14:paraId="1D8202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FF9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3349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Υ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409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87FC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56</w:t>
            </w:r>
          </w:p>
        </w:tc>
      </w:tr>
      <w:tr w14:paraId="289DE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D7D1E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8B016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AB1394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6668C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9.32</w:t>
            </w:r>
          </w:p>
        </w:tc>
      </w:tr>
      <w:tr w14:paraId="405F8D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251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0A0A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ΕΦΑΝ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3693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21E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2</w:t>
            </w:r>
          </w:p>
        </w:tc>
      </w:tr>
      <w:tr w14:paraId="3AF55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98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1F35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ΕΦΑΝ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3C28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16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0</w:t>
            </w:r>
          </w:p>
        </w:tc>
      </w:tr>
      <w:tr w14:paraId="1FDF9B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9BF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B2C0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ΟΥΝΤΑ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F80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C7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6</w:t>
            </w:r>
          </w:p>
        </w:tc>
      </w:tr>
      <w:tr w14:paraId="3B7FAB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2A2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297F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ΑΣΤΑΣΙΑΔ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2DF9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1F7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76</w:t>
            </w:r>
          </w:p>
        </w:tc>
      </w:tr>
      <w:tr w14:paraId="0395D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799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438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ΑΣΤΑΣΙΑΔ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A587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42C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7</w:t>
            </w:r>
          </w:p>
        </w:tc>
      </w:tr>
      <w:tr w14:paraId="18C19C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758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96C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ΑΡΓΙΩΤ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254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0A5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69</w:t>
            </w:r>
          </w:p>
        </w:tc>
      </w:tr>
      <w:tr w14:paraId="33934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8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8C96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ΕΜΕΡΤΖ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DBDB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730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61</w:t>
            </w:r>
          </w:p>
        </w:tc>
      </w:tr>
      <w:tr w14:paraId="4A8D4A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1D6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706B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ΙΑΝΓΚΟΥΑΡΑ ΝΕΡΥ-ΜΑΝΤΕΫ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E1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1A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61</w:t>
            </w:r>
          </w:p>
        </w:tc>
      </w:tr>
      <w:tr w14:paraId="184F5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36F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ED7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ΛΙΑΜ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03AE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60F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8</w:t>
            </w:r>
          </w:p>
        </w:tc>
      </w:tr>
      <w:tr w14:paraId="2963D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7EF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ΥΠΤΙΟ</w:t>
            </w:r>
          </w:p>
        </w:tc>
      </w:tr>
      <w:tr w14:paraId="25B6B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EB4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546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636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E7B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A452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6EAEE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737A8A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CFB0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4DA769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60E05F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61BC7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D17FC6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ΦΑΡΔΕΛΛ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6D340E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C1150D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:03.85</w:t>
            </w:r>
          </w:p>
        </w:tc>
      </w:tr>
      <w:tr w14:paraId="25787B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BA7A4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B3863B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  <w:t>ΜΑΓΚΩΤΣΙΟΥ</w:t>
            </w:r>
            <w:r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  <w:t xml:space="preserve"> ΗΛΕΚ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C97678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ΘΛΗΤΙΚΗ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E4B898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:03.29</w:t>
            </w:r>
          </w:p>
        </w:tc>
      </w:tr>
      <w:tr w14:paraId="5A0E9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FCD0A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284DF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ΙΟΡΔΑΝΙ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ΑΝΘ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EBD4EA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192D6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14:paraId="4BDC6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841C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A6CF0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ΙΩΑΝΝΙΔ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C108E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val="el-GR"/>
              </w:rPr>
              <w:t>ΑΞΙΟΝ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ΕΣΤΙ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748A1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14:paraId="39FEE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88A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A0FC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ΓΑ ΜΑΡΙΑ-ΡΑΦΑΕ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154F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ΑΛΑΣΣ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89DE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6.25</w:t>
            </w:r>
          </w:p>
        </w:tc>
      </w:tr>
      <w:tr w14:paraId="7B8B7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D6E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EB37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ΩΡΓΟΠΟΥΛ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1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FF6A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81</w:t>
            </w:r>
          </w:p>
        </w:tc>
      </w:tr>
      <w:tr w14:paraId="4939B0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0AA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2CC7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ΙΡΤΣΟΓΛΟΥ ΒΑΣΙ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55BE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D832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5.57</w:t>
            </w:r>
          </w:p>
        </w:tc>
      </w:tr>
      <w:tr w14:paraId="03BEC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261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9D3B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ΗΛΙΟΠΟΥΛΟΥ ΝΕΦΕΛ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BD2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ΑΣ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9495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6.22</w:t>
            </w:r>
          </w:p>
        </w:tc>
      </w:tr>
      <w:tr w14:paraId="355A9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331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3033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208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C090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04</w:t>
            </w:r>
          </w:p>
        </w:tc>
      </w:tr>
      <w:tr w14:paraId="09CA1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002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F82C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ΑΛΛΑ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47D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136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02</w:t>
            </w:r>
          </w:p>
        </w:tc>
      </w:tr>
      <w:tr w14:paraId="3C546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AC2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040D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ΤΣΟΥΒΕΛΗ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CB2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ΗΡΕΑΣ 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D9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60</w:t>
            </w:r>
          </w:p>
        </w:tc>
      </w:tr>
      <w:tr w14:paraId="0016DF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901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F2C4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ΤΣΟΥΒΕΛΗ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A35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ΗΡΕΑΣ 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A1E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60</w:t>
            </w:r>
          </w:p>
        </w:tc>
      </w:tr>
      <w:tr w14:paraId="60E3F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1D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75D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Τ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EC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759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59</w:t>
            </w:r>
          </w:p>
        </w:tc>
      </w:tr>
      <w:tr w14:paraId="7906FA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FD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8F35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ΞΕΒΑΝΗ ΚΛΕΙ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2ED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EE0E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40</w:t>
            </w:r>
          </w:p>
        </w:tc>
      </w:tr>
      <w:tr w14:paraId="6FD6E8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EE3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5AE3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ΡΙΣ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911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8050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3.92</w:t>
            </w:r>
          </w:p>
        </w:tc>
      </w:tr>
      <w:tr w14:paraId="0543E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DAF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F72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ΡΙΣ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360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72E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3.37</w:t>
            </w:r>
          </w:p>
        </w:tc>
      </w:tr>
      <w:tr w14:paraId="33748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2D8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BA0E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198FB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Σ.</w:t>
            </w:r>
            <w:r>
              <w:rPr>
                <w:b/>
                <w:bCs/>
                <w:sz w:val="20"/>
                <w:szCs w:val="20"/>
              </w:rPr>
              <w:t>ΑΡΗΣ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68DE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:02.46</w:t>
            </w:r>
          </w:p>
        </w:tc>
      </w:tr>
      <w:tr w14:paraId="7C0C7C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A37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51A1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ΕΦΑΝ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2F1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74C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39</w:t>
            </w:r>
          </w:p>
        </w:tc>
      </w:tr>
      <w:tr w14:paraId="53EF5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AF7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A765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ΑΛΛΑ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6DC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952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98</w:t>
            </w:r>
          </w:p>
        </w:tc>
      </w:tr>
      <w:tr w14:paraId="28506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E8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A93B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A2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6E1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33</w:t>
            </w:r>
          </w:p>
        </w:tc>
      </w:tr>
      <w:tr w14:paraId="0CA69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751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8659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91E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3F9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76</w:t>
            </w:r>
          </w:p>
        </w:tc>
      </w:tr>
      <w:tr w14:paraId="062B3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15F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99CC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ΑΡΓΙΩΤ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702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3ED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70</w:t>
            </w:r>
          </w:p>
        </w:tc>
      </w:tr>
      <w:tr w14:paraId="76A05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960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3AF3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ΑΡΓΙΩΤ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455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8E6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15</w:t>
            </w:r>
          </w:p>
        </w:tc>
      </w:tr>
      <w:tr w14:paraId="79C0D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42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5476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ΕΜΕΡΤΖ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F5CD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26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01</w:t>
            </w:r>
          </w:p>
        </w:tc>
      </w:tr>
      <w:tr w14:paraId="349D56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B6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431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ΟΙΚΟΝΟΜΟΥ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F988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C90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17</w:t>
            </w:r>
          </w:p>
        </w:tc>
      </w:tr>
      <w:tr w14:paraId="6D2E2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356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0300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ΛΙΑΜ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42A3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6B6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94</w:t>
            </w:r>
          </w:p>
        </w:tc>
      </w:tr>
      <w:tr w14:paraId="2414B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A3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2791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ΛΙΑΜ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03EC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A3D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78</w:t>
            </w:r>
          </w:p>
        </w:tc>
      </w:tr>
      <w:tr w14:paraId="0CEDF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0A9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2147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ΝΝΗΜΑΤΑ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15B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C33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80</w:t>
            </w:r>
          </w:p>
        </w:tc>
      </w:tr>
      <w:tr w14:paraId="0AB6B8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BFA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44EB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ΝΝΗΜΑΤΑ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0BB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5BB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27</w:t>
            </w:r>
          </w:p>
        </w:tc>
      </w:tr>
      <w:tr w14:paraId="2935E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BE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C43E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ΤΖΕΚΟΥ ΕΥΔΟΚ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AF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E3A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28</w:t>
            </w:r>
          </w:p>
        </w:tc>
      </w:tr>
      <w:tr w14:paraId="217C2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7C6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9737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ΩΤΙΑΔ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D50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76B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74</w:t>
            </w:r>
          </w:p>
        </w:tc>
      </w:tr>
      <w:tr w14:paraId="3AEE0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184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947B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ΡΟΒΑ ΧΡΥΣ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F36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6DA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52</w:t>
            </w:r>
          </w:p>
        </w:tc>
      </w:tr>
      <w:tr w14:paraId="6B6A8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EC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017F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ΗΛΙΓΑΔΑ ΟΛΥ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38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6A05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09</w:t>
            </w:r>
          </w:p>
        </w:tc>
      </w:tr>
      <w:tr w14:paraId="15903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F8C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F19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ΟΠΡΕΑ ΣΙΜΟ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B3A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443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16</w:t>
            </w:r>
          </w:p>
        </w:tc>
      </w:tr>
      <w:tr w14:paraId="3E6C5B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6FA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D658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ΟΠΡΕΑ ΣΙΜΟ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C3CE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BF7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73</w:t>
            </w:r>
          </w:p>
        </w:tc>
      </w:tr>
      <w:tr w14:paraId="12874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971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AA7A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20E8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3A7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87</w:t>
            </w:r>
          </w:p>
        </w:tc>
      </w:tr>
      <w:tr w14:paraId="73439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30C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FC5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5BE6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BBA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53</w:t>
            </w:r>
          </w:p>
        </w:tc>
      </w:tr>
      <w:tr w14:paraId="77EC9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D66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AEB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ΓΙΑΝ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9364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20D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44</w:t>
            </w:r>
          </w:p>
        </w:tc>
      </w:tr>
      <w:tr w14:paraId="37F338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DEA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ΥΠΤΙΟ</w:t>
            </w:r>
          </w:p>
        </w:tc>
      </w:tr>
      <w:tr w14:paraId="4B944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C41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D2B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7C1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22F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C21E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8121C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E028AC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4E46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28365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6C3BA2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638AE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BF25DC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ΦΑΡΔΕΛΛ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8206D1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0ED2F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8.23</w:t>
            </w:r>
          </w:p>
        </w:tc>
      </w:tr>
      <w:tr w14:paraId="0C892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60E82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B0552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ΦΑΡΔΕΛΛΑ ΜΑ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EFF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Μ</w:t>
            </w:r>
            <w:r>
              <w:rPr>
                <w:rFonts w:hint="default"/>
                <w:sz w:val="20"/>
                <w:szCs w:val="20"/>
                <w:lang w:val="el-GR"/>
              </w:rPr>
              <w:t>.Γ.Σ.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67D0C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0.92</w:t>
            </w:r>
          </w:p>
        </w:tc>
      </w:tr>
      <w:tr w14:paraId="066E1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55ECF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A22A03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ΙΟΡΔΑΝΙΔ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ΑΝΘ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CF50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46AAB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8.76</w:t>
            </w:r>
          </w:p>
        </w:tc>
      </w:tr>
      <w:tr w14:paraId="142A8F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44E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549E77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ΨΩΜΙΑΔ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ΘΕΟΔΩΡΑ-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154B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2DA38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19.</w:t>
            </w:r>
            <w:r>
              <w:rPr>
                <w:rFonts w:hint="default"/>
                <w:sz w:val="20"/>
                <w:szCs w:val="20"/>
                <w:lang w:val="el-GR"/>
              </w:rPr>
              <w:t>27</w:t>
            </w:r>
          </w:p>
        </w:tc>
      </w:tr>
      <w:tr w14:paraId="56992F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DB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DBDF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ΗΜΗΤΡΙΑΔ</w:t>
            </w:r>
            <w:r>
              <w:rPr>
                <w:color w:val="FF0000"/>
                <w:sz w:val="20"/>
                <w:szCs w:val="20"/>
                <w:lang w:val="el-GR"/>
              </w:rPr>
              <w:t>Η</w:t>
            </w:r>
            <w:r>
              <w:rPr>
                <w:color w:val="FF0000"/>
                <w:sz w:val="20"/>
                <w:szCs w:val="20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545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9E8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78</w:t>
            </w:r>
          </w:p>
        </w:tc>
      </w:tr>
      <w:tr w14:paraId="0072EB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C5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132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ΩΡΓΟΠΟΥΛ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BD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B2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95</w:t>
            </w:r>
          </w:p>
        </w:tc>
      </w:tr>
      <w:tr w14:paraId="1FFD99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C05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AB1A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ΙΡΤΣΟΓΛΟΥ ΒΑΣΙ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F54D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6E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84</w:t>
            </w:r>
          </w:p>
        </w:tc>
      </w:tr>
      <w:tr w14:paraId="794DF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D75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DC56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ΠΠΕ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A6E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C8C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10</w:t>
            </w:r>
          </w:p>
        </w:tc>
      </w:tr>
      <w:tr w14:paraId="6BB1EA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B8C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7614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B05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DAC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89</w:t>
            </w:r>
          </w:p>
        </w:tc>
      </w:tr>
      <w:tr w14:paraId="1DA48E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C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9177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Χ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EC1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274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83</w:t>
            </w:r>
          </w:p>
        </w:tc>
      </w:tr>
      <w:tr w14:paraId="01B1F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119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DF55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ΠΑΡΙΑΝ ΒΕΡΟΝ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152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FDF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87</w:t>
            </w:r>
          </w:p>
        </w:tc>
      </w:tr>
      <w:tr w14:paraId="4E314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2F8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D2B0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ΤΣΟΥΒΕΛΗ ΕΛΕΝΗ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8BB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ΗΡΕΑΣ 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34F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95</w:t>
            </w:r>
          </w:p>
        </w:tc>
      </w:tr>
      <w:tr w14:paraId="4D688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9DF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284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ΕΡΝΟΤΟΠΟΥΛ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0DB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28E1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3.34</w:t>
            </w:r>
          </w:p>
        </w:tc>
      </w:tr>
      <w:tr w14:paraId="771FFF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326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C2EF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ΞΕΒΑΝΗ ΚΛΕΙ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766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2DB8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8.59</w:t>
            </w:r>
          </w:p>
        </w:tc>
      </w:tr>
      <w:tr w14:paraId="234C6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64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3C62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ΡΙΣ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BCB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156E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6.74</w:t>
            </w:r>
          </w:p>
        </w:tc>
      </w:tr>
      <w:tr w14:paraId="0393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882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944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ΡΙΣ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6EC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4F3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02</w:t>
            </w:r>
          </w:p>
        </w:tc>
      </w:tr>
      <w:tr w14:paraId="5FD9DD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B0F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1252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ΠΕΤΡΑΔΑΚΗ ΑΣΠ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1AB50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Σ.</w:t>
            </w:r>
            <w:r>
              <w:rPr>
                <w:b/>
                <w:bCs/>
                <w:sz w:val="20"/>
                <w:szCs w:val="20"/>
              </w:rPr>
              <w:t>ΑΡΗΣ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5F5A9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14.90</w:t>
            </w:r>
          </w:p>
        </w:tc>
      </w:tr>
      <w:tr w14:paraId="3A89F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347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5753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ΑΛΛΑ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DB0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47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94</w:t>
            </w:r>
          </w:p>
        </w:tc>
      </w:tr>
      <w:tr w14:paraId="115558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C30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8FE0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ΑΛΛΑ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98C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99E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59</w:t>
            </w:r>
          </w:p>
        </w:tc>
      </w:tr>
      <w:tr w14:paraId="46DA34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9A0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214A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6A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E6F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25</w:t>
            </w:r>
          </w:p>
        </w:tc>
      </w:tr>
      <w:tr w14:paraId="51D2BE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0BE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889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4C3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A29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47</w:t>
            </w:r>
          </w:p>
        </w:tc>
      </w:tr>
      <w:tr w14:paraId="322A2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C8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D8DB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ΑΝΑΣΤΑΣΙΟΥ ΜΑΓΔΑΛ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C96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1F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9.93</w:t>
            </w:r>
          </w:p>
        </w:tc>
      </w:tr>
      <w:tr w14:paraId="1AE26D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5C3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2CA7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ΑΡΓΙΩΤ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C9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C6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30</w:t>
            </w:r>
          </w:p>
        </w:tc>
      </w:tr>
      <w:tr w14:paraId="1F0D1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8B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469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ΘΑΝΑΣΙ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58A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03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46</w:t>
            </w:r>
          </w:p>
        </w:tc>
      </w:tr>
      <w:tr w14:paraId="35122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8AE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C046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ΝΝΑ ΥΒΟΝ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38C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8D6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22</w:t>
            </w:r>
          </w:p>
        </w:tc>
      </w:tr>
      <w:tr w14:paraId="6B0D2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7C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828F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ΛΙΑΜ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B00C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2E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22</w:t>
            </w:r>
          </w:p>
        </w:tc>
      </w:tr>
      <w:tr w14:paraId="11C7C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22A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913B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ΛΙΑΜ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5936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CF9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12</w:t>
            </w:r>
          </w:p>
        </w:tc>
      </w:tr>
      <w:tr w14:paraId="57514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7F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7E0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ΡΗΣΤΙΔ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CCF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ΠΕΡ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552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85</w:t>
            </w:r>
          </w:p>
        </w:tc>
      </w:tr>
      <w:tr w14:paraId="4FE56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605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B4F0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ΡΗΣΤΙΔ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19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ΠΕΡ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B1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.86</w:t>
            </w:r>
          </w:p>
        </w:tc>
      </w:tr>
      <w:tr w14:paraId="70176D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AC4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580C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ΩΤΙΑΔ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FD4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BC5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00</w:t>
            </w:r>
          </w:p>
        </w:tc>
      </w:tr>
      <w:tr w14:paraId="08625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1AA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C641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ΩΤΙΑΔ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19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B7E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25</w:t>
            </w:r>
          </w:p>
        </w:tc>
      </w:tr>
      <w:tr w14:paraId="7FEC6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789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08F6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ΗΛΙΓΑΔΑ ΟΛΥ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7B3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634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58</w:t>
            </w:r>
          </w:p>
        </w:tc>
      </w:tr>
      <w:tr w14:paraId="3B67A1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4D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B1D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ΗΛΙΓΑΔΑ ΟΛΥ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85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6E56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75</w:t>
            </w:r>
          </w:p>
        </w:tc>
      </w:tr>
      <w:tr w14:paraId="4B285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413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4F68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ΑΡΑΒΙΓΚΑ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294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DBF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25</w:t>
            </w:r>
          </w:p>
        </w:tc>
      </w:tr>
      <w:tr w14:paraId="5449B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AF9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E53E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ΑΚΗ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817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ED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51</w:t>
            </w:r>
          </w:p>
        </w:tc>
      </w:tr>
      <w:tr w14:paraId="709B8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849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546B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ΛΕΠΚΟΥ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777A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506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37</w:t>
            </w:r>
          </w:p>
        </w:tc>
      </w:tr>
      <w:tr w14:paraId="73965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475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989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ΩΝΗ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F36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63F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.25</w:t>
            </w:r>
          </w:p>
        </w:tc>
      </w:tr>
      <w:tr w14:paraId="2DE8E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BA4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E89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ΓΙΑΝ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485E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59C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04</w:t>
            </w:r>
          </w:p>
        </w:tc>
      </w:tr>
      <w:tr w14:paraId="5F6940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D04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ΠΕΤΑΛΟΥΔΑ</w:t>
            </w:r>
          </w:p>
        </w:tc>
      </w:tr>
      <w:tr w14:paraId="46E57B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251E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A36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D30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896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32C883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219BB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97CDE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920598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5ADD0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2974FC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25741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23018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ΕΡΙΓ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0211E6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ΝΕΑΣ ΣΜΥΡΝΗΣ 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B668E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7.50</w:t>
            </w:r>
          </w:p>
        </w:tc>
      </w:tr>
      <w:tr w14:paraId="4FC59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65D5B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E34488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ΕΡΙΓ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C01EE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ΝΕΑΣ ΣΜΥΡΝΗΣ 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E37DB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7.29</w:t>
            </w:r>
          </w:p>
        </w:tc>
      </w:tr>
      <w:tr w14:paraId="74336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FD329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6741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ΛΑΧ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ΝΑ-ΑΥΓΟΥΣ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F13E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77104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7.38</w:t>
            </w:r>
          </w:p>
        </w:tc>
      </w:tr>
      <w:tr w14:paraId="35507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2637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2D482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ΛΑΧ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ΝΑ-ΑΥΓΟΥΣ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A088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C470D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  <w:r>
              <w:rPr>
                <w:rFonts w:hint="default"/>
                <w:sz w:val="20"/>
                <w:szCs w:val="20"/>
                <w:lang w:val="el-GR"/>
              </w:rPr>
              <w:t>6</w:t>
            </w:r>
            <w:r>
              <w:rPr>
                <w:sz w:val="20"/>
                <w:szCs w:val="20"/>
              </w:rPr>
              <w:t>4</w:t>
            </w:r>
          </w:p>
        </w:tc>
      </w:tr>
      <w:tr w14:paraId="0A9660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5E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3F9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ΜΑΣ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D3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D654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88</w:t>
            </w:r>
          </w:p>
        </w:tc>
      </w:tr>
      <w:tr w14:paraId="0340B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609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20A6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ΜΑΣ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5A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9F35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55</w:t>
            </w:r>
          </w:p>
        </w:tc>
      </w:tr>
      <w:tr w14:paraId="120E04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9FB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9642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ΓΑΡΗ ΝΙΚΟΛΕΤΤΑ-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B83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9E42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96</w:t>
            </w:r>
          </w:p>
        </w:tc>
      </w:tr>
      <w:tr w14:paraId="6C8AE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CA7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0492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ΝΑΚΗ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8B9B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B79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93</w:t>
            </w:r>
          </w:p>
        </w:tc>
      </w:tr>
      <w:tr w14:paraId="5DE05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A32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49D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ΝΑΚΗ ΟΛΓ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C58F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F548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80</w:t>
            </w:r>
          </w:p>
        </w:tc>
      </w:tr>
      <w:tr w14:paraId="503E20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7C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3196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ΟΙΚΟΝΟΜΟΥ ΗΛΙΑΝΑ-ΧΑΡΙΚ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82E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471E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39</w:t>
            </w:r>
          </w:p>
        </w:tc>
      </w:tr>
      <w:tr w14:paraId="66E0DB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4C5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AB4D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ΕΟΦΥΤΟΥ ΣΩΤΗ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12C3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9F46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12</w:t>
            </w:r>
          </w:p>
        </w:tc>
      </w:tr>
      <w:tr w14:paraId="4D891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56D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091E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ΩΑΝΝΟΥ ΟΥΡΑ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BF6D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4DA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8</w:t>
            </w:r>
          </w:p>
        </w:tc>
      </w:tr>
      <w:tr w14:paraId="00AD5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185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B90C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6F6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6AA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4</w:t>
            </w:r>
          </w:p>
        </w:tc>
      </w:tr>
      <w:tr w14:paraId="1B6847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918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DDD6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C79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3D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8</w:t>
            </w:r>
          </w:p>
        </w:tc>
      </w:tr>
      <w:tr w14:paraId="7C9EF5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FF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C63E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ΜΟΙΡΟΓΛΟΥ ΑΝΑΣΤΑΣ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4A3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34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6</w:t>
            </w:r>
          </w:p>
        </w:tc>
      </w:tr>
      <w:tr w14:paraId="6A5EE7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4B0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9873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3C3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9FB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2</w:t>
            </w:r>
          </w:p>
        </w:tc>
      </w:tr>
      <w:tr w14:paraId="0CD4B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7A31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C63FF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845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2C25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6.79</w:t>
            </w:r>
          </w:p>
        </w:tc>
      </w:tr>
      <w:tr w14:paraId="679BE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3A7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40A5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ΔΟΠΟΥΛΟΥ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1735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7C0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7</w:t>
            </w:r>
          </w:p>
        </w:tc>
      </w:tr>
      <w:tr w14:paraId="63A52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BC2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6D2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ΘΟΠΟΥΛΟΥ ΝΑΤ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493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71C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7</w:t>
            </w:r>
          </w:p>
        </w:tc>
      </w:tr>
      <w:tr w14:paraId="5E13F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B56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02D4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ΚΟΥ ΣΕΛΑ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B57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75B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9</w:t>
            </w:r>
          </w:p>
        </w:tc>
      </w:tr>
      <w:tr w14:paraId="39414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F55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40D2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AE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545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0</w:t>
            </w:r>
          </w:p>
        </w:tc>
      </w:tr>
      <w:tr w14:paraId="4B38BC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439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48B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ΤΣΑ ΜΑΡΘ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60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EE0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8</w:t>
            </w:r>
          </w:p>
        </w:tc>
      </w:tr>
      <w:tr w14:paraId="0D49B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E1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EAAD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ΙΑΣΤΟΠΟΥΛ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B435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28E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1</w:t>
            </w:r>
          </w:p>
        </w:tc>
      </w:tr>
      <w:tr w14:paraId="248B6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16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24EC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ΙΑΣΤΟΠΟΥΛ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0B9A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90D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1</w:t>
            </w:r>
          </w:p>
        </w:tc>
      </w:tr>
      <w:tr w14:paraId="4645F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EE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C06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ΘΕΟΔΩΡΟΠΟΥΛΟΥ ΓΚΟΛΦ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75B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40F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3</w:t>
            </w:r>
          </w:p>
        </w:tc>
      </w:tr>
      <w:tr w14:paraId="61AD3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FFF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CFB0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ΘΕΟΔΩΡΟΠΟΥΛΟΥ ΓΚΟΛΦ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931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B5E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1</w:t>
            </w:r>
          </w:p>
        </w:tc>
      </w:tr>
      <w:tr w14:paraId="3B98E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9F6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ΠΕΤΑΛΟΥΔΑ</w:t>
            </w:r>
          </w:p>
        </w:tc>
      </w:tr>
      <w:tr w14:paraId="46F67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9B30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20C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1F7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088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38A2D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E2FAF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27D8DC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0AB563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2CF144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48853A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C8C07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278D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  <w:t>ΠΙΤΣΙΤΑΚΗ</w:t>
            </w:r>
            <w:r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  <w:t xml:space="preserve"> ΕΡΑΤ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9F843B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CC0316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:01.72</w:t>
            </w:r>
          </w:p>
        </w:tc>
      </w:tr>
      <w:tr w14:paraId="04C9B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6BBBE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34D995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ΓΙΑΝΝΑΚΟΠΟΥΛ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E1D6E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Ε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1AD596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:02.30</w:t>
            </w:r>
          </w:p>
        </w:tc>
      </w:tr>
      <w:tr w14:paraId="579ED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83F77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B1215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ΛΑΧ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ΝΑ-ΑΥΓΟΥΣ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ED54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E1D2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0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14:paraId="1AB14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ECC4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3645B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ΛΑΧ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ΝΝΑ-ΑΥΓΟΥΣ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3E22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718ED5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1:0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7</w:t>
            </w:r>
          </w:p>
        </w:tc>
      </w:tr>
      <w:tr w14:paraId="03393A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A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9872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ΜΑΣ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AB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A72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1.97</w:t>
            </w:r>
          </w:p>
        </w:tc>
      </w:tr>
      <w:tr w14:paraId="6B75B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9B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3CB7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ΜΑΣ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7BE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29F1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0.78</w:t>
            </w:r>
          </w:p>
        </w:tc>
      </w:tr>
      <w:tr w14:paraId="5A5051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0C1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6E5D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ΑΣΙΛΕΙΑΔ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8DA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60E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44</w:t>
            </w:r>
          </w:p>
        </w:tc>
      </w:tr>
      <w:tr w14:paraId="346AE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70A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AD7B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ΛΟΚΟΤΣΑ ΦΙΛΙΠΠΑ-ΛΕΩ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23C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2817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14</w:t>
            </w:r>
          </w:p>
        </w:tc>
      </w:tr>
      <w:tr w14:paraId="78DA6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064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09B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ΗΤΣΑΚΟΥ Ξ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B13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0866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3.22</w:t>
            </w:r>
          </w:p>
        </w:tc>
      </w:tr>
      <w:tr w14:paraId="1BB94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5CD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1674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F33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1978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1.82</w:t>
            </w:r>
          </w:p>
        </w:tc>
      </w:tr>
      <w:tr w14:paraId="22C2BB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585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FC6B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ΕΟΦΥΤΟΥ ΣΩΤΗ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9702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A60D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2.46</w:t>
            </w:r>
          </w:p>
        </w:tc>
      </w:tr>
      <w:tr w14:paraId="0FD2FE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255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747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Τ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F57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F3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03</w:t>
            </w:r>
          </w:p>
        </w:tc>
      </w:tr>
      <w:tr w14:paraId="437B19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371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F9D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A3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B2B1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0.75</w:t>
            </w:r>
          </w:p>
        </w:tc>
      </w:tr>
      <w:tr w14:paraId="0D9D9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6C1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5244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88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279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1.06</w:t>
            </w:r>
          </w:p>
        </w:tc>
      </w:tr>
      <w:tr w14:paraId="331EE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7A9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DAFF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ΟΥΛΙΑ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A0D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FC2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62</w:t>
            </w:r>
          </w:p>
        </w:tc>
      </w:tr>
      <w:tr w14:paraId="7B83B9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370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D8F7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ΒΟΥΡΝΑ ΚΡΙΣΤΕ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7B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03D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82</w:t>
            </w:r>
          </w:p>
        </w:tc>
      </w:tr>
      <w:tr w14:paraId="4B702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3429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1162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ΤΣΙΑΛΤΑ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48685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</w:rPr>
              <w:t>ΕΘΝΙΚΟΣ Ο.Φ.Π</w:t>
            </w:r>
            <w:r>
              <w:rPr>
                <w:b/>
                <w:bCs/>
                <w:sz w:val="20"/>
                <w:szCs w:val="20"/>
                <w:lang w:val="el-GR"/>
              </w:rPr>
              <w:t>ΕΙΡΑΙΩΣ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Φ</w:t>
            </w:r>
            <w:r>
              <w:rPr>
                <w:b/>
                <w:bCs/>
                <w:sz w:val="20"/>
                <w:szCs w:val="20"/>
                <w:lang w:val="el-GR"/>
              </w:rPr>
              <w:t>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8596A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9.91</w:t>
            </w:r>
          </w:p>
        </w:tc>
      </w:tr>
      <w:tr w14:paraId="6A193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247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4EFC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ΝΤΑΕΙΔ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F87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67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77</w:t>
            </w:r>
          </w:p>
        </w:tc>
      </w:tr>
      <w:tr w14:paraId="0FE01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6DB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364E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ΩΝΣΤΑΝΤΙΝ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96D7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6F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47</w:t>
            </w:r>
          </w:p>
        </w:tc>
      </w:tr>
      <w:tr w14:paraId="63151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7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5EF5E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3B19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9A69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33</w:t>
            </w:r>
          </w:p>
        </w:tc>
      </w:tr>
      <w:tr w14:paraId="49E4E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8D9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7540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C3A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411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04</w:t>
            </w:r>
          </w:p>
        </w:tc>
      </w:tr>
      <w:tr w14:paraId="2B927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233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F39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ΡΗΓΟΡΙΑΔΗ ΕΛΕΥΘΕ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026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24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03</w:t>
            </w:r>
          </w:p>
        </w:tc>
      </w:tr>
      <w:tr w14:paraId="5F1FA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B70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593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ΙΑΣΤΟΠΟΥΛ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A9AC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B86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07</w:t>
            </w:r>
          </w:p>
        </w:tc>
      </w:tr>
      <w:tr w14:paraId="6CDD5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6E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9834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ΙΑΣΤΟΠΟΥΛ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3B95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53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69</w:t>
            </w:r>
          </w:p>
        </w:tc>
      </w:tr>
      <w:tr w14:paraId="65BD0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4AC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441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ΘΕΟΔΩΡΟΠΟΥΛΟΥ ΓΚΟΛΦ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1AE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7AC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20</w:t>
            </w:r>
          </w:p>
        </w:tc>
      </w:tr>
      <w:tr w14:paraId="2619B5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5A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C7F7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ΘΕΟΔΩΡΟΠΟΥΛΟΥ ΓΚΟΛΦ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023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3DE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69</w:t>
            </w:r>
          </w:p>
        </w:tc>
      </w:tr>
      <w:tr w14:paraId="46D1F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B7E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4E25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ΑΣΤΑΣΙΑΔΟΥ ΛΥΔ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408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62D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39</w:t>
            </w:r>
          </w:p>
        </w:tc>
      </w:tr>
      <w:tr w14:paraId="7BE7CE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CD6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CF2C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540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1EE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28</w:t>
            </w:r>
          </w:p>
        </w:tc>
      </w:tr>
      <w:tr w14:paraId="05825F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1F7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DE46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ΛΑΧΡΟΙΝΟΥ ΖΑΜΠ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FC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A5C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75</w:t>
            </w:r>
          </w:p>
        </w:tc>
      </w:tr>
      <w:tr w14:paraId="0F5F6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724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D81C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ΛΙΔΟΥ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C9762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15C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46</w:t>
            </w:r>
          </w:p>
        </w:tc>
      </w:tr>
      <w:tr w14:paraId="1C52F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17D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FBC9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ΛΙΔΟΥ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B9F4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5BE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24</w:t>
            </w:r>
          </w:p>
        </w:tc>
      </w:tr>
      <w:tr w14:paraId="752A94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CFD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F2FE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ΥΣΤΙΝΟΥ ΜΑ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2F78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E9D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69</w:t>
            </w:r>
          </w:p>
        </w:tc>
      </w:tr>
      <w:tr w14:paraId="36BF5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73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ACD30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ΠΙΟΝΤΙΝΙ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98E9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FB4C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7.14</w:t>
            </w:r>
          </w:p>
        </w:tc>
      </w:tr>
      <w:tr w14:paraId="04FFD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E81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FD05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ΡΚΟΥΤΙΔΟΥ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0494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5C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45</w:t>
            </w:r>
          </w:p>
        </w:tc>
      </w:tr>
      <w:tr w14:paraId="70570C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A3E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E9D7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ΟΡΔΑ ΜΑΡΙΑ-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3C9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F6E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50</w:t>
            </w:r>
          </w:p>
        </w:tc>
      </w:tr>
      <w:tr w14:paraId="0B67D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BB1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97C0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ΥΡΟΥΛΑΚΗ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875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C7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51</w:t>
            </w:r>
          </w:p>
        </w:tc>
      </w:tr>
      <w:tr w14:paraId="4097F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EA8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CAEC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ΡΩΝΑΙΟΥ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746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1EA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54</w:t>
            </w:r>
          </w:p>
        </w:tc>
      </w:tr>
      <w:tr w14:paraId="54A9F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A71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007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ΡΑΣΚΕΥΟΠΟΥΛΟΥ ΕΥΦΗ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ABB6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392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77</w:t>
            </w:r>
          </w:p>
        </w:tc>
      </w:tr>
      <w:tr w14:paraId="72132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18A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ΠΕΤΑΛΟΥΔΑ</w:t>
            </w:r>
          </w:p>
        </w:tc>
      </w:tr>
      <w:tr w14:paraId="1C922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03C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913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D838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F67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CAD93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5F040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182D5B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F10C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6C9A2D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7CB27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C66E5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84F7C2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ΡΑΚΟΠΟΥΛΟΥ ΑΝΤΩ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433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45FC2A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:17.47</w:t>
            </w:r>
          </w:p>
        </w:tc>
      </w:tr>
      <w:tr w14:paraId="6F1CD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8BB08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851226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ΓΚΙΟΥΖΕΠΑ-ΠΕΤΡΟΠΟΥΛΟΥ 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0F7A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528C2E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:17.74</w:t>
            </w:r>
          </w:p>
        </w:tc>
      </w:tr>
      <w:tr w14:paraId="18978F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F5802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F049C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ΓΚΙΟΥΖΕΠΑ-ΠΕΤΡΟΠΟΥΛΟΥ 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FD64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44C58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2:16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66</w:t>
            </w:r>
          </w:p>
        </w:tc>
      </w:tr>
      <w:tr w14:paraId="40DBA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11C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98521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ΟΚΚΙΝ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39EA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B0D6E3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23.9</w:t>
            </w:r>
            <w:r>
              <w:rPr>
                <w:rFonts w:hint="default"/>
                <w:sz w:val="20"/>
                <w:szCs w:val="20"/>
                <w:lang w:val="el-GR"/>
              </w:rPr>
              <w:t>8</w:t>
            </w:r>
          </w:p>
        </w:tc>
      </w:tr>
      <w:tr w14:paraId="10EE10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326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4202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ΜΑΣ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488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E81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6.10</w:t>
            </w:r>
          </w:p>
        </w:tc>
      </w:tr>
      <w:tr w14:paraId="35053C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A3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CA72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ΜΑΣΙΩΤΗ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F5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194F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8.24</w:t>
            </w:r>
          </w:p>
        </w:tc>
      </w:tr>
      <w:tr w14:paraId="5E09F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467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7E31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ΜΑΤΑΚΗ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D32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2160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1.16</w:t>
            </w:r>
          </w:p>
        </w:tc>
      </w:tr>
      <w:tr w14:paraId="3E68C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C9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A920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ΑΜΑΡΙΑ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57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49A8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1.82</w:t>
            </w:r>
          </w:p>
        </w:tc>
      </w:tr>
      <w:tr w14:paraId="46284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5BE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E97D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ΑΜΑΡΙΑ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CDA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417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8.25</w:t>
            </w:r>
          </w:p>
        </w:tc>
      </w:tr>
      <w:tr w14:paraId="65C85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40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7C1E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B22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3CF1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7.02</w:t>
            </w:r>
          </w:p>
        </w:tc>
      </w:tr>
      <w:tr w14:paraId="52DB9E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DC9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C4F6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ΑΓΟΠΟΥΛ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D40F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ΕΘΝΙΚΟΣ Ο.Φ.Π</w:t>
            </w:r>
            <w:r>
              <w:rPr>
                <w:sz w:val="20"/>
                <w:szCs w:val="20"/>
                <w:lang w:val="el-GR"/>
              </w:rPr>
              <w:t>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  <w:lang w:val="el-GR"/>
              </w:rPr>
              <w:t>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9E1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22</w:t>
            </w:r>
          </w:p>
        </w:tc>
      </w:tr>
      <w:tr w14:paraId="790FB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E9B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C20B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ΑΔΟΥ ΜΑΡΙ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FF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B2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10</w:t>
            </w:r>
          </w:p>
        </w:tc>
      </w:tr>
      <w:tr w14:paraId="056E5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ABB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F02C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ΝΘΑ ΕΛΛ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D0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4B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95</w:t>
            </w:r>
          </w:p>
        </w:tc>
      </w:tr>
      <w:tr w14:paraId="5FF972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5EF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1E2E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ΘΩΪΔ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DC9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DC2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39</w:t>
            </w:r>
          </w:p>
        </w:tc>
      </w:tr>
      <w:tr w14:paraId="0E77C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BB4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0E7F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ΟΥΛΙΑ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3FA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F95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72</w:t>
            </w:r>
          </w:p>
        </w:tc>
      </w:tr>
      <w:tr w14:paraId="16AE6C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FF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4F2C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ΙΑΛΤΑ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6ED4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ΕΘΝΙΚΟΣ Ο.Φ.Π</w:t>
            </w:r>
            <w:r>
              <w:rPr>
                <w:sz w:val="20"/>
                <w:szCs w:val="20"/>
                <w:lang w:val="el-GR"/>
              </w:rPr>
              <w:t>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  <w:lang w:val="el-GR"/>
              </w:rPr>
              <w:t>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903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08</w:t>
            </w:r>
          </w:p>
        </w:tc>
      </w:tr>
      <w:tr w14:paraId="1DA584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CC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D42AF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ΤΣΙΑΛΤΑ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7EF41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ΕΘΝΙΚΟΣ Ο.Φ.Π</w:t>
            </w:r>
            <w:r>
              <w:rPr>
                <w:b/>
                <w:bCs/>
                <w:sz w:val="20"/>
                <w:szCs w:val="20"/>
                <w:lang w:val="el-GR"/>
              </w:rPr>
              <w:t>ΕΙΡΑΙΩΣ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Φ</w:t>
            </w:r>
            <w:r>
              <w:rPr>
                <w:b/>
                <w:bCs/>
                <w:sz w:val="20"/>
                <w:szCs w:val="20"/>
                <w:lang w:val="el-GR"/>
              </w:rPr>
              <w:t>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3D32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12.45</w:t>
            </w:r>
          </w:p>
        </w:tc>
      </w:tr>
      <w:tr w14:paraId="7C3905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5B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8DD9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ΚΟΝΤΑΕΙΔΗ ΔΗΜΗΤ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5BA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52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32</w:t>
            </w:r>
          </w:p>
        </w:tc>
      </w:tr>
      <w:tr w14:paraId="62CDE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E3E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F6F9D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E30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F2A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15</w:t>
            </w:r>
          </w:p>
        </w:tc>
      </w:tr>
      <w:tr w14:paraId="02B59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DD9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96E0C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B13C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C72F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8.49</w:t>
            </w:r>
          </w:p>
        </w:tc>
      </w:tr>
      <w:tr w14:paraId="4354A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140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7B47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ΡΗ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808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85B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76</w:t>
            </w:r>
          </w:p>
        </w:tc>
      </w:tr>
      <w:tr w14:paraId="3B4D78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130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0092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11A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8A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35</w:t>
            </w:r>
          </w:p>
        </w:tc>
      </w:tr>
      <w:tr w14:paraId="13554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76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F894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ΘΑΝΑΣΟΥΛΑ ΔΑΝΑ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C00E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15CF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9.48</w:t>
            </w:r>
          </w:p>
        </w:tc>
      </w:tr>
      <w:tr w14:paraId="68189B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53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7A1A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ΘΑΝΑΣΟΥΛΑ ΔΑΝΑ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8760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29D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93</w:t>
            </w:r>
          </w:p>
        </w:tc>
      </w:tr>
      <w:tr w14:paraId="474F93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B01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2F2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ΟΥΚΑ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AD9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3FA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03</w:t>
            </w:r>
          </w:p>
        </w:tc>
      </w:tr>
      <w:tr w14:paraId="7B91E3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8D3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FD2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ΘΕΟΔΩΡΟΠΟΥΛΟΥ ΓΚΟΛΦΩ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0FB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0C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47</w:t>
            </w:r>
          </w:p>
        </w:tc>
      </w:tr>
      <w:tr w14:paraId="2D1C3D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A3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290E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ΦΩΤΟΥ ΕΥΦΡΟΣΥ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408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9FC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72</w:t>
            </w:r>
          </w:p>
        </w:tc>
      </w:tr>
      <w:tr w14:paraId="51A043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831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E235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B28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AD9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11</w:t>
            </w:r>
          </w:p>
        </w:tc>
      </w:tr>
      <w:tr w14:paraId="3A83F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0D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B89B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36B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Α.Σ.ΛΕΣΒ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E74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54</w:t>
            </w:r>
          </w:p>
        </w:tc>
      </w:tr>
      <w:tr w14:paraId="24DC8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5C7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3F78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ΟΥΝΟΠΟΥΛΟΥ ΟΥΡΑ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DF1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553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42</w:t>
            </w:r>
          </w:p>
        </w:tc>
      </w:tr>
      <w:tr w14:paraId="2EBCC5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172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A453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ΛΙΔΟΥ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5973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909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97</w:t>
            </w:r>
          </w:p>
        </w:tc>
      </w:tr>
      <w:tr w14:paraId="48959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D33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8379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ΥΣΤΙΝΟΥ ΜΑ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05F5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FE2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08</w:t>
            </w:r>
          </w:p>
        </w:tc>
      </w:tr>
      <w:tr w14:paraId="1DD81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111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0B94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ΥΣΤΙΝΟΥ ΜΑ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31BF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E4B6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0.39</w:t>
            </w:r>
          </w:p>
        </w:tc>
      </w:tr>
      <w:tr w14:paraId="7E93C0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255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AC6F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ΕΦΑΝΟΥ ΜΑΡΘ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C42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63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.58</w:t>
            </w:r>
          </w:p>
        </w:tc>
      </w:tr>
      <w:tr w14:paraId="7839A6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A8C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5986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ΥΛΟΠΟΥΛΟΥ ΠΑΝΑΓΙΩ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2C1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A9E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64</w:t>
            </w:r>
          </w:p>
        </w:tc>
      </w:tr>
      <w:tr w14:paraId="3F90B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FCC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19F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ΥΡΟΥΛΑΚΗ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2B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9BD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42</w:t>
            </w:r>
          </w:p>
        </w:tc>
      </w:tr>
      <w:tr w14:paraId="11D24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0C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D14A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ΥΡΟΥΛΑΚΗ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825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943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86</w:t>
            </w:r>
          </w:p>
        </w:tc>
      </w:tr>
      <w:tr w14:paraId="58F1D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C3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D28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ΡΕΝΙΕΡΗ ΑΝΘ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F6A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38B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55</w:t>
            </w:r>
          </w:p>
        </w:tc>
      </w:tr>
      <w:tr w14:paraId="195B9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8ED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ΠΡΟΣΘΙΟ</w:t>
            </w:r>
          </w:p>
        </w:tc>
      </w:tr>
      <w:tr w14:paraId="56C5B9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5A3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4F6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D7F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EDB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7D1C8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43A806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C128A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ED41A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0BB2E3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</w:p>
        </w:tc>
      </w:tr>
      <w:tr w14:paraId="2BDF5D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6D021A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EB2AA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el-GR"/>
              </w:rPr>
              <w:t>ΓΚΟΒΑΡΗ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 xml:space="preserve"> ΚΩΝΣΤΑΝΤΙΝΑ-ΑΝΔ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A1F5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358156"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32.42</w:t>
            </w:r>
          </w:p>
        </w:tc>
      </w:tr>
      <w:tr w14:paraId="5652F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53A6FA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3CE44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  <w:t>ΑΝΤΑΚΗ</w:t>
            </w:r>
            <w:r>
              <w:rPr>
                <w:rFonts w:hint="default"/>
                <w:b w:val="0"/>
                <w:bCs w:val="0"/>
                <w:color w:val="FF0000"/>
                <w:sz w:val="20"/>
                <w:szCs w:val="20"/>
                <w:lang w:val="el-GR"/>
              </w:rPr>
              <w:t xml:space="preserve"> ΑΣΗΜ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72D1B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Σ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A3E8AB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32.54</w:t>
            </w:r>
          </w:p>
        </w:tc>
      </w:tr>
      <w:tr w14:paraId="715A6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0BE98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D5FB5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ΧΑΡΙΤΟΥ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E775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672FD3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33.29</w:t>
            </w:r>
          </w:p>
        </w:tc>
      </w:tr>
      <w:tr w14:paraId="77EFB4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0D3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80262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ΕΣΤΕ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AB91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53DCB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.97</w:t>
            </w:r>
          </w:p>
        </w:tc>
      </w:tr>
      <w:tr w14:paraId="459E7A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56E8B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B3A6F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>ΑΓΓΕΛΑΚΗ Χ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22CA3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A4619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32.57</w:t>
            </w:r>
          </w:p>
        </w:tc>
      </w:tr>
      <w:tr w14:paraId="1851B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1FA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8C4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ΑΣΑΚΟΥ ΑΝΔΡΟΜΑΧ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DE4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0473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.28</w:t>
            </w:r>
          </w:p>
        </w:tc>
      </w:tr>
      <w:tr w14:paraId="64453E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461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0904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36E8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56C5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.71</w:t>
            </w:r>
          </w:p>
        </w:tc>
      </w:tr>
      <w:tr w14:paraId="002AC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F1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C8AB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ΑΣΙΟΥ ΑΝΝΑ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884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D7A7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.43</w:t>
            </w:r>
          </w:p>
        </w:tc>
      </w:tr>
      <w:tr w14:paraId="78684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DA1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5496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ΝΤΟΓΕΩΡΓ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901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5E17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.97</w:t>
            </w:r>
          </w:p>
        </w:tc>
      </w:tr>
      <w:tr w14:paraId="0EA34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CE0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D991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ΥΡΑΝΤΖΑ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E7A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EBD2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.01</w:t>
            </w:r>
          </w:p>
        </w:tc>
      </w:tr>
      <w:tr w14:paraId="637D2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CFE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030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ΥΡΑΝΤΖΑ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A6C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862E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.27</w:t>
            </w:r>
          </w:p>
        </w:tc>
      </w:tr>
      <w:tr w14:paraId="3C878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954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B13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ΗΤΡΟΠΟΥΛΟΥ ΒΑΣΙΛΙΚΗ-ΜΑΡΓΑΡΙ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402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12B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0</w:t>
            </w:r>
          </w:p>
        </w:tc>
      </w:tr>
      <w:tr w14:paraId="39B22B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B87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365A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ΝΙΚΟΛΑΟΥ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B36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ΓΑΣ ΑΛΕΞΑΝΔΡΟΣ ΓΡΕΒΕ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BC3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0</w:t>
            </w:r>
          </w:p>
        </w:tc>
      </w:tr>
      <w:tr w14:paraId="420E9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7A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4326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ΡΑΣΙΔΟΥ ΜΑΡΙΑ-ΘΑ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A1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174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63</w:t>
            </w:r>
          </w:p>
        </w:tc>
      </w:tr>
      <w:tr w14:paraId="6CE48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49D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E71A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4A3E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512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2</w:t>
            </w:r>
          </w:p>
        </w:tc>
      </w:tr>
      <w:tr w14:paraId="6DCD0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84B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EAFC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E4D3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A78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3</w:t>
            </w:r>
          </w:p>
        </w:tc>
      </w:tr>
      <w:tr w14:paraId="54451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4FF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DDF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ΗΛΙΑ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EB8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671D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.91</w:t>
            </w:r>
          </w:p>
        </w:tc>
      </w:tr>
      <w:tr w14:paraId="7DD47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1E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8DC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ΤΣΙΟΥ ΜΑΡΙΑ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222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205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14</w:t>
            </w:r>
          </w:p>
        </w:tc>
      </w:tr>
      <w:tr w14:paraId="4917A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F92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5D84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ΤΣΙΟΥ ΜΑΡΙΑ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7F9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795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02</w:t>
            </w:r>
          </w:p>
        </w:tc>
      </w:tr>
      <w:tr w14:paraId="2DB86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8D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BF1E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ΑΒΕΛΛΑ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1A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419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31</w:t>
            </w:r>
          </w:p>
        </w:tc>
      </w:tr>
      <w:tr w14:paraId="550711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11C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804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792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8FD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85</w:t>
            </w:r>
          </w:p>
        </w:tc>
      </w:tr>
      <w:tr w14:paraId="71DCF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4C7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DA82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ΩΡΓΙΟΥ ΕΛΕΥΘΕ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51A9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5E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34</w:t>
            </w:r>
          </w:p>
        </w:tc>
      </w:tr>
      <w:tr w14:paraId="59465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0F1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A2EF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ΛΥΖΟΥ ΜΑΡΙΑ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C9F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6C7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46</w:t>
            </w:r>
          </w:p>
        </w:tc>
      </w:tr>
      <w:tr w14:paraId="6AA302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9DB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A6FD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ΟΛΥΖΟΥ ΜΑΡΙΑ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24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575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58</w:t>
            </w:r>
          </w:p>
        </w:tc>
      </w:tr>
      <w:tr w14:paraId="5F4DE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23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3CC6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ΡΙΤΣΙΝΑ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74F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7DD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25</w:t>
            </w:r>
          </w:p>
        </w:tc>
      </w:tr>
      <w:tr w14:paraId="71CBC3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C5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45E9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ΑΡΕΤΑΚΗ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BFE3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D34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3</w:t>
            </w:r>
          </w:p>
        </w:tc>
      </w:tr>
      <w:tr w14:paraId="64D03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798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ΠΡΟΣΘΙΟ</w:t>
            </w:r>
          </w:p>
        </w:tc>
      </w:tr>
      <w:tr w14:paraId="617C28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B9C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94E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9B7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8E6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72D79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52679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436FB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C922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44F0A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188B9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A1CD3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B9B2A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ΓΚΟΒΑΡ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ΚΩΝΣΤΑΝΤΙΝΑ-ΑΝΔ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D1FE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E1F10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0.33</w:t>
            </w:r>
          </w:p>
        </w:tc>
      </w:tr>
      <w:tr w14:paraId="09CBB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CEE3D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17F4DB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ΓΚΟΒΑΡ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ΚΩΝΣΤΑΝΤΙΝΑ-ΑΝΔ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FAB9E0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9C4F0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2.36</w:t>
            </w:r>
          </w:p>
        </w:tc>
      </w:tr>
      <w:tr w14:paraId="7091F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761A5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48D161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ΑΖΑΡ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ΘΥ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BE3D8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E6DA4B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:1</w:t>
            </w:r>
            <w:r>
              <w:rPr>
                <w:rFonts w:hint="default"/>
                <w:sz w:val="20"/>
                <w:szCs w:val="20"/>
                <w:lang w:val="el-GR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l-GR"/>
              </w:rPr>
              <w:t>30</w:t>
            </w:r>
          </w:p>
        </w:tc>
      </w:tr>
      <w:tr w14:paraId="37E8D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F797E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A20EBA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ΑΓΓΕΛΑΚΗ Χ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BFBA0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8FD764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:0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9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el-GR"/>
              </w:rPr>
              <w:t>52</w:t>
            </w:r>
          </w:p>
        </w:tc>
      </w:tr>
      <w:tr w14:paraId="6F5DD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58F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1EE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ΑΚΗ Χ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A43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3C8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37</w:t>
            </w:r>
          </w:p>
        </w:tc>
      </w:tr>
      <w:tr w14:paraId="0238B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CD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4796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ΑΣΑΚΟΥ ΑΝΔΡΟΜΑΧ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D02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2A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14</w:t>
            </w:r>
          </w:p>
        </w:tc>
      </w:tr>
      <w:tr w14:paraId="5898A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CFE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878F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ΓΥΡΟΠΟΥΛΟΥ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DFF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19D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68</w:t>
            </w:r>
          </w:p>
        </w:tc>
      </w:tr>
      <w:tr w14:paraId="56FF94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462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474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ΥΛΟΠΟΥΛΟΥ ΝΙΚΟΛΕ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F10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6E14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10.38</w:t>
            </w:r>
          </w:p>
        </w:tc>
      </w:tr>
      <w:tr w14:paraId="3A6F6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55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0D4A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ΝΤΟΓΕΩΡΓ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E61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C2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67</w:t>
            </w:r>
          </w:p>
        </w:tc>
      </w:tr>
      <w:tr w14:paraId="2D03B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284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4538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ΥΡΑΝΤΖΑ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93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606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72</w:t>
            </w:r>
          </w:p>
        </w:tc>
      </w:tr>
      <w:tr w14:paraId="08306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2B5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3A5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ΥΡΑΝΤΖΑ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3E1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6F64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11.89</w:t>
            </w:r>
          </w:p>
        </w:tc>
      </w:tr>
      <w:tr w14:paraId="14A4A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407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7DFB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ΟΡΟΖΙΔΟΥ ΡΑΦΑΗ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0B4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ΘΛΗΤΙΚΗ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551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74</w:t>
            </w:r>
          </w:p>
        </w:tc>
      </w:tr>
      <w:tr w14:paraId="794C1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D17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9330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ΡΑΝΙΑ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C6C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Σ.ΑΤΤ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45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29</w:t>
            </w:r>
          </w:p>
        </w:tc>
      </w:tr>
      <w:tr w14:paraId="3E604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9FD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7345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ΔΟΠΟΥΛΟΥ ΑΡΓΥΡ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5EE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6D3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69</w:t>
            </w:r>
          </w:p>
        </w:tc>
      </w:tr>
      <w:tr w14:paraId="2B8E4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DB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8A9B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C64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456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83</w:t>
            </w:r>
          </w:p>
        </w:tc>
      </w:tr>
      <w:tr w14:paraId="252DD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C39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AF0D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00A6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A46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10.72</w:t>
            </w:r>
          </w:p>
        </w:tc>
      </w:tr>
      <w:tr w14:paraId="546E8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D7A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048E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ΗΛΙΑ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0B6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E324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13.56</w:t>
            </w:r>
          </w:p>
        </w:tc>
      </w:tr>
      <w:tr w14:paraId="5D2A5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599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349A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ΤΣΙΟΥ ΜΑΡΙΑ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BB87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7C7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40</w:t>
            </w:r>
          </w:p>
        </w:tc>
      </w:tr>
      <w:tr w14:paraId="1B939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0E5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2EEE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ΤΣΙΟΥ ΜΑΡΙΑ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FD6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E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09</w:t>
            </w:r>
          </w:p>
        </w:tc>
      </w:tr>
      <w:tr w14:paraId="75F9E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015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6CFD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ΑΒΕΛΛΑ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CB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80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49</w:t>
            </w:r>
          </w:p>
        </w:tc>
      </w:tr>
      <w:tr w14:paraId="34466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032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6AF9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ΑΒΔΑ ΕΛΕΝ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0E4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568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.95</w:t>
            </w:r>
          </w:p>
        </w:tc>
      </w:tr>
      <w:tr w14:paraId="4A0BCB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4B5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8D25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ΩΡΓΙΟΥ ΕΛΕΥΘΕ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AAEF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BD2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.47</w:t>
            </w:r>
          </w:p>
        </w:tc>
      </w:tr>
      <w:tr w14:paraId="182F8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103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3757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ΚΟΥΤΡ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D331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9F7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46</w:t>
            </w:r>
          </w:p>
        </w:tc>
      </w:tr>
      <w:tr w14:paraId="208B2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82A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68E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ΚΟΥΤΡ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C17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DE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39</w:t>
            </w:r>
          </w:p>
        </w:tc>
      </w:tr>
      <w:tr w14:paraId="5A1D8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2DF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A755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ΡΙΤΣΙΝΑ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552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57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.74</w:t>
            </w:r>
          </w:p>
        </w:tc>
      </w:tr>
      <w:tr w14:paraId="46A78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B12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A502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DE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6980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17.22</w:t>
            </w:r>
          </w:p>
        </w:tc>
      </w:tr>
      <w:tr w14:paraId="5651AC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BE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232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ΑΡΕΤΑΚΗ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3D05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49B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.72</w:t>
            </w:r>
          </w:p>
        </w:tc>
      </w:tr>
      <w:tr w14:paraId="56D74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932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807A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ΩΡΓΙΟΥ ΕΥΑΝΘ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347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ΝΕΑΣ ΣΜΥΡΝΗΣ 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29C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.69</w:t>
            </w:r>
          </w:p>
        </w:tc>
      </w:tr>
      <w:tr w14:paraId="2D63F6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76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C5E5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ΑΖΑΚ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DDA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894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13</w:t>
            </w:r>
          </w:p>
        </w:tc>
      </w:tr>
      <w:tr w14:paraId="3FDAE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35C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EC82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ΚΙΚΑΚΗ ΑΛΕΞΑΝΔ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D0F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94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.55</w:t>
            </w:r>
          </w:p>
        </w:tc>
      </w:tr>
      <w:tr w14:paraId="1AD156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94A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7FAA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2F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FE0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80</w:t>
            </w:r>
          </w:p>
        </w:tc>
      </w:tr>
      <w:tr w14:paraId="1D6AB6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DB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5BB5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ΠΑΝΔΩΝΗ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1B9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1CD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.36</w:t>
            </w:r>
          </w:p>
        </w:tc>
      </w:tr>
      <w:tr w14:paraId="45AE7E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B6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3C6F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ΠΑΝΔΩΝΗ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E2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69A5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8.62</w:t>
            </w:r>
          </w:p>
        </w:tc>
      </w:tr>
      <w:tr w14:paraId="56C11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FA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0F82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ΩΑΝΝΙΔΟΥ ΓΑΛΑΤ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0B02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AFB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9.46</w:t>
            </w:r>
          </w:p>
        </w:tc>
      </w:tr>
      <w:tr w14:paraId="79B433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000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3798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ΟΡΔΑ ΜΑΡΙΑ-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76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A3E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.37</w:t>
            </w:r>
          </w:p>
        </w:tc>
      </w:tr>
      <w:tr w14:paraId="42E1C9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C3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3326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ΗΤΡΟΥ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0EA7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6D2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.10</w:t>
            </w:r>
          </w:p>
        </w:tc>
      </w:tr>
      <w:tr w14:paraId="12B68A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946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B4DC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ΗΤΡΟΥ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3E21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5DD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.27</w:t>
            </w:r>
          </w:p>
        </w:tc>
      </w:tr>
      <w:tr w14:paraId="79DF7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997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95FD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ΟΥΡΑΤΙΔΟΥ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A93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Μ</w:t>
            </w:r>
            <w:r>
              <w:rPr>
                <w:rFonts w:hint="default"/>
                <w:sz w:val="20"/>
                <w:szCs w:val="20"/>
                <w:lang w:val="el-GR"/>
              </w:rPr>
              <w:t>.Γ.Σ.</w:t>
            </w:r>
            <w:r>
              <w:rPr>
                <w:sz w:val="20"/>
                <w:szCs w:val="20"/>
              </w:rPr>
              <w:t>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AD3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9.90</w:t>
            </w:r>
          </w:p>
        </w:tc>
      </w:tr>
      <w:tr w14:paraId="6A3CE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C6F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ΠΡΟΣΘΙΟ</w:t>
            </w:r>
          </w:p>
        </w:tc>
      </w:tr>
      <w:tr w14:paraId="44E1AB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83C4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A1F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FB6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242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B8A8E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3367C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7765D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B2F8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F811DD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5C748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F8186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BF7B9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ΓΚΟΒΑΡ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ΚΩΝΣΤΑΝΤΙΝΑ-ΑΝΔ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753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966C84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:32.82</w:t>
            </w:r>
          </w:p>
        </w:tc>
      </w:tr>
      <w:tr w14:paraId="00B55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D10E3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DE3E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ΓΚΟΒΑΡ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ΚΩΝΣΤΑΝΤΙΝΑ-ΑΝΔ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D93C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1A0F65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:34.65</w:t>
            </w:r>
          </w:p>
        </w:tc>
      </w:tr>
      <w:tr w14:paraId="6CA08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C2805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35562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ΜΑΖΑΡ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ΘΥ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370EF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FD0A4C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2:37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99</w:t>
            </w:r>
          </w:p>
        </w:tc>
      </w:tr>
      <w:tr w14:paraId="22789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C1B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969CE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ΑΚΗ Χ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6A2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E18E4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2:3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42</w:t>
            </w:r>
          </w:p>
        </w:tc>
      </w:tr>
      <w:tr w14:paraId="084F1C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7D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2E04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ΑΚΗ Χ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FF1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37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5.30</w:t>
            </w:r>
          </w:p>
        </w:tc>
      </w:tr>
      <w:tr w14:paraId="5AB2A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59C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AD43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ΑΣΑΚΟΥ ΑΝΔΡΟΜΑΧ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0EB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8AB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7.91</w:t>
            </w:r>
          </w:p>
        </w:tc>
      </w:tr>
      <w:tr w14:paraId="0ECFF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04D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0299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ΓΥΡΟΠΟΥΛΟΥ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048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27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0.33</w:t>
            </w:r>
          </w:p>
        </w:tc>
      </w:tr>
      <w:tr w14:paraId="14AD1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2BD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2511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ΠΑΥΛΟΠΟΥΛΟΥ ΝΙΚΟΛΕ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2A8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34D0A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31.34</w:t>
            </w:r>
          </w:p>
        </w:tc>
      </w:tr>
      <w:tr w14:paraId="3FE03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18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A726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ΝΤΟΓΕΩΡΓΟΥ 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270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849C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31.61</w:t>
            </w:r>
          </w:p>
        </w:tc>
      </w:tr>
      <w:tr w14:paraId="02A43E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FCE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6D90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ΥΡΑΝΤΖΑ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450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B22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5.83</w:t>
            </w:r>
          </w:p>
        </w:tc>
      </w:tr>
      <w:tr w14:paraId="41C93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BC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3CA0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ΥΡΑΝΤΖΑ ΑΓΓΕΛΙΚ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72B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C24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33.67</w:t>
            </w:r>
          </w:p>
        </w:tc>
      </w:tr>
      <w:tr w14:paraId="7741C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91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6F4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ΟΡΟΖΙΔΟΥ ΡΑΦΑΗ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451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ΘΛΗΤΙΚΗ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58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8.88</w:t>
            </w:r>
          </w:p>
        </w:tc>
      </w:tr>
      <w:tr w14:paraId="344B13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1A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096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ΡΑΦΑ ΑΜ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016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CBB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9.50</w:t>
            </w:r>
          </w:p>
        </w:tc>
      </w:tr>
      <w:tr w14:paraId="2689C3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0CC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F629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ΡΑΦΑ ΑΜ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FE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69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0.12</w:t>
            </w:r>
          </w:p>
        </w:tc>
      </w:tr>
      <w:tr w14:paraId="177B1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721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0838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ΙΧΑΛΑΚΑ ΜΑΡΙΑ-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22D6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834A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34.61</w:t>
            </w:r>
          </w:p>
        </w:tc>
      </w:tr>
      <w:tr w14:paraId="6292FD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39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4C85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ΟΥΣΑΡΗ 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DC9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79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0.51</w:t>
            </w:r>
          </w:p>
        </w:tc>
      </w:tr>
      <w:tr w14:paraId="3C7DFB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8E1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FD99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ΠΑΗΛΙΑ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25A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846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37.57</w:t>
            </w:r>
          </w:p>
        </w:tc>
      </w:tr>
      <w:tr w14:paraId="4410C9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87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9C6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ΤΣΙΟΥ ΜΑΡΙΑ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B4A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45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7.39</w:t>
            </w:r>
          </w:p>
        </w:tc>
      </w:tr>
      <w:tr w14:paraId="22047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7EA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0029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ΤΣΙΟΥ ΜΑΡΙΑ-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C28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8A9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6.34</w:t>
            </w:r>
          </w:p>
        </w:tc>
      </w:tr>
      <w:tr w14:paraId="320EF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FF8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D3B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ΓΓΟΝΟΠΟΥΛΟΥ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AA0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E1F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1.80</w:t>
            </w:r>
          </w:p>
        </w:tc>
      </w:tr>
      <w:tr w14:paraId="5A4AC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867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CAD9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ΑΒΔΑ ΕΛΕΝΗ-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EC1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76B7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42.73</w:t>
            </w:r>
          </w:p>
        </w:tc>
      </w:tr>
      <w:tr w14:paraId="69003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19D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9F3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ΩΡΓΙΟΥ ΕΛΕΥΘΕ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E912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D2C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8.48</w:t>
            </w:r>
          </w:p>
        </w:tc>
      </w:tr>
      <w:tr w14:paraId="6EC89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B6A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B617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ΞΑΡΧΟΥ ΑΓΓΕ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419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AE8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4.44</w:t>
            </w:r>
          </w:p>
        </w:tc>
      </w:tr>
      <w:tr w14:paraId="581B5F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DE3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D94E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ΔΑΚΟΥΤΡΟΥ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DB8C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D7C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9.83</w:t>
            </w:r>
          </w:p>
        </w:tc>
      </w:tr>
      <w:tr w14:paraId="13EDB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853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BC82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ΟΥΚΑ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7D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18C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4.83</w:t>
            </w:r>
          </w:p>
        </w:tc>
      </w:tr>
      <w:tr w14:paraId="3557F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347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0FC9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ΒΑΡΝ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875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89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6.81</w:t>
            </w:r>
          </w:p>
        </w:tc>
      </w:tr>
      <w:tr w14:paraId="45A98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25C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FA61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ΝΑΡΕΤΑΚΗ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F478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3B1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8.75</w:t>
            </w:r>
          </w:p>
        </w:tc>
      </w:tr>
      <w:tr w14:paraId="1D97D6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50F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FE44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ΩΡΓΙΟΥ ΕΥΑΝΘ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0881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ΝΕΑΣ ΣΜΥΡΝΗΣ 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DF7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7.86</w:t>
            </w:r>
          </w:p>
        </w:tc>
      </w:tr>
      <w:tr w14:paraId="33308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1C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D2B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ΑΖΑΚ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4EE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570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2.55</w:t>
            </w:r>
          </w:p>
        </w:tc>
      </w:tr>
      <w:tr w14:paraId="47A6BB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40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F374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ΚΙΚΑΚΗ ΑΛΕΞΑΝΔ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B1E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30E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4.82</w:t>
            </w:r>
          </w:p>
        </w:tc>
      </w:tr>
      <w:tr w14:paraId="35CD0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558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017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D42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884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3.29</w:t>
            </w:r>
          </w:p>
        </w:tc>
      </w:tr>
      <w:tr w14:paraId="718E1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7A6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6FB2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C51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C71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5.25</w:t>
            </w:r>
          </w:p>
        </w:tc>
      </w:tr>
      <w:tr w14:paraId="0375D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3F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29EED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ΕΝΔΡΙΝΟΥ ΝΙΚΟΛΕΤ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B6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2F90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44.60</w:t>
            </w:r>
          </w:p>
        </w:tc>
      </w:tr>
      <w:tr w14:paraId="1644F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9F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818A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ΙΩΑΝΝΙΔΟΥ ΓΑΛΑΤ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FDEB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A10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2.04</w:t>
            </w:r>
          </w:p>
        </w:tc>
      </w:tr>
      <w:tr w14:paraId="638483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DB9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2545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ΡΔΑΒΑΝΗ ΣΟΦ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70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553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9.53</w:t>
            </w:r>
          </w:p>
        </w:tc>
      </w:tr>
      <w:tr w14:paraId="26129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CB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D27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ΑΒΡΙΗΛ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D3AC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9C6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1.57</w:t>
            </w:r>
          </w:p>
        </w:tc>
      </w:tr>
      <w:tr w14:paraId="39D6F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D3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DDD2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ΗΤΡΟΥ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2E3D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AB1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3.91</w:t>
            </w:r>
          </w:p>
        </w:tc>
      </w:tr>
      <w:tr w14:paraId="3F6817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18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242A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ΓΑΡΙΤΟΥ ΧΑΡΙΚ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C4CF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10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4.96</w:t>
            </w:r>
          </w:p>
        </w:tc>
      </w:tr>
      <w:tr w14:paraId="465A1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9A3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ΜΙΚΤΗ ΑΤΟΜΙΚΗ</w:t>
            </w:r>
          </w:p>
        </w:tc>
      </w:tr>
      <w:tr w14:paraId="1595A8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49C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198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610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DC4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1FA1E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588D2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765D6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D829AD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00F11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646BCD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BF69B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248F08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ΔΑΡΖΕΝΤΑ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ΜΑΡΙΑ-ΛΟΥΙΖ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43D6E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59965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3.22</w:t>
            </w:r>
          </w:p>
        </w:tc>
      </w:tr>
      <w:tr w14:paraId="5601BD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D2297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043E9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ΑΣΙΛ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ΡΤΕΜΙΣ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F226AE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A5216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8.87</w:t>
            </w:r>
          </w:p>
        </w:tc>
      </w:tr>
      <w:tr w14:paraId="2243B5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D7031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D60E0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ΒΑΣΙΛΑΚ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ΡΤΕΜΙΣ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7B82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4D29B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1</w:t>
            </w:r>
            <w:r>
              <w:rPr>
                <w:rFonts w:hint="default"/>
                <w:sz w:val="20"/>
                <w:szCs w:val="20"/>
                <w:lang w:val="el-GR"/>
              </w:rPr>
              <w:t>9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l-GR"/>
              </w:rPr>
              <w:t>15</w:t>
            </w:r>
          </w:p>
        </w:tc>
      </w:tr>
      <w:tr w14:paraId="06A15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2219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76487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ΑΚΗ Χ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A70C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EFB08B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21.</w:t>
            </w:r>
            <w:r>
              <w:rPr>
                <w:rFonts w:hint="default"/>
                <w:sz w:val="20"/>
                <w:szCs w:val="20"/>
                <w:lang w:val="el-GR"/>
              </w:rPr>
              <w:t>80</w:t>
            </w:r>
          </w:p>
        </w:tc>
      </w:tr>
      <w:tr w14:paraId="67809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CD6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F980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ΡΥΠΑ ΣΟΦΙΑ-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AA9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7173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2.27</w:t>
            </w:r>
          </w:p>
        </w:tc>
      </w:tr>
      <w:tr w14:paraId="7E558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2B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0C98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CA71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F96C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6.47</w:t>
            </w:r>
          </w:p>
        </w:tc>
      </w:tr>
      <w:tr w14:paraId="6D3EF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373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214B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ΧΑΤΖ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C7E9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DFFD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4.18</w:t>
            </w:r>
          </w:p>
        </w:tc>
      </w:tr>
      <w:tr w14:paraId="58CFB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9747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CD5E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ΠΑΥΛΟΠΟΥΛΟΥ ΝΙΚΟΛΕ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5E79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7D3F1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:17.76</w:t>
            </w:r>
          </w:p>
        </w:tc>
      </w:tr>
      <w:tr w14:paraId="6FF310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AF2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241E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A68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C809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0.18</w:t>
            </w:r>
          </w:p>
        </w:tc>
      </w:tr>
      <w:tr w14:paraId="4C703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9A9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8499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AA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F367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0.90</w:t>
            </w:r>
          </w:p>
        </w:tc>
      </w:tr>
      <w:tr w14:paraId="166258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A29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955A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ΝΔΡΙΑΔΑΚΗ ΜΑΡΙΑ-ΕΛΕ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E77D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ΕΘΝΙΚΟΣ Ο.Φ.Π</w:t>
            </w:r>
            <w:r>
              <w:rPr>
                <w:sz w:val="20"/>
                <w:szCs w:val="20"/>
                <w:lang w:val="el-GR"/>
              </w:rPr>
              <w:t>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  <w:lang w:val="el-GR"/>
              </w:rPr>
              <w:t>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2D92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5.66</w:t>
            </w:r>
          </w:p>
        </w:tc>
      </w:tr>
      <w:tr w14:paraId="7AD47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E75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9AB8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ΑΤΕΡΛΗ 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CD7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EE39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6.61</w:t>
            </w:r>
          </w:p>
        </w:tc>
      </w:tr>
      <w:tr w14:paraId="6C771C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64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81D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356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9E18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2.17</w:t>
            </w:r>
          </w:p>
        </w:tc>
      </w:tr>
      <w:tr w14:paraId="7CD51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ACD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F257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ΝΤΟΥΝΤΟΥΝΑΚΗ 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449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AF2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99</w:t>
            </w:r>
          </w:p>
        </w:tc>
      </w:tr>
      <w:tr w14:paraId="0A73DD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4EF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4716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ΘΩΪΔΗ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6A3E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</w:t>
            </w:r>
            <w:r>
              <w:rPr>
                <w:sz w:val="20"/>
                <w:szCs w:val="20"/>
                <w:lang w:val="el-GR"/>
              </w:rPr>
              <w:t>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  <w:lang w:val="el-GR"/>
              </w:rPr>
              <w:t>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B97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34</w:t>
            </w:r>
          </w:p>
        </w:tc>
      </w:tr>
      <w:tr w14:paraId="254D8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598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59D4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ΚΩΝ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3A0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B5B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00</w:t>
            </w:r>
          </w:p>
        </w:tc>
      </w:tr>
      <w:tr w14:paraId="44269B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355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D56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ΕΡΖΗ ΑΝΔ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6BE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D3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60</w:t>
            </w:r>
          </w:p>
        </w:tc>
      </w:tr>
      <w:tr w14:paraId="644F3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F68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2E4F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ΚΑΡΙΤΟΥ ΕΛΙΣΑΒΕ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1C29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B68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81</w:t>
            </w:r>
          </w:p>
        </w:tc>
      </w:tr>
      <w:tr w14:paraId="4B882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E50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3D72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ΩΝΣΤΑΝΤΙΝΟΥ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B445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6DC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88</w:t>
            </w:r>
          </w:p>
        </w:tc>
      </w:tr>
      <w:tr w14:paraId="42233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40A8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BE0A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ΑΒΕΛΛΑ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C5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3BC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77</w:t>
            </w:r>
          </w:p>
        </w:tc>
      </w:tr>
      <w:tr w14:paraId="635E9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910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3B63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ΟΥΜΗ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6FE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D9E0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1.17</w:t>
            </w:r>
          </w:p>
        </w:tc>
      </w:tr>
      <w:tr w14:paraId="26280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409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6ABE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ΑΓΟΥΔΑΚΗ-ΚΑΛΟΓΕΡΑΚΗ ΑΡΤΕΜ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18C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51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4.87</w:t>
            </w:r>
          </w:p>
        </w:tc>
      </w:tr>
      <w:tr w14:paraId="1732F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F9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A516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ΛΤΣΙΔ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C73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C9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30</w:t>
            </w:r>
          </w:p>
        </w:tc>
      </w:tr>
      <w:tr w14:paraId="1187D5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48E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FE8B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ΛΤΣΙΔ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E6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68B9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5.03</w:t>
            </w:r>
          </w:p>
        </w:tc>
      </w:tr>
      <w:tr w14:paraId="542CF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980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9A8A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ΝΝΑ ΥΒΟΝ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C62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52C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94</w:t>
            </w:r>
          </w:p>
        </w:tc>
      </w:tr>
      <w:tr w14:paraId="4B6FC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511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5B44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ΕΝΝΑ ΥΒΟΝ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011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490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91</w:t>
            </w:r>
          </w:p>
        </w:tc>
      </w:tr>
      <w:tr w14:paraId="19C2A2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D0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ED4B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ΩΡΓΙΟΥ ΕΥΑΝΘ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90EF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ΝΕΑΣ ΣΜΥΡΝΗΣ 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C1C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51</w:t>
            </w:r>
          </w:p>
        </w:tc>
      </w:tr>
      <w:tr w14:paraId="289D3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1B7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8F8C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ΝΝΗΜΑΤΑ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CAD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662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75</w:t>
            </w:r>
          </w:p>
        </w:tc>
      </w:tr>
      <w:tr w14:paraId="25E38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D3C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D99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ΝΝΗΜΑΤΑ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475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57B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79</w:t>
            </w:r>
          </w:p>
        </w:tc>
      </w:tr>
      <w:tr w14:paraId="1D5170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434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52D7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ΟΥΝΟΠΟΥΛΟΥ ΟΥΡΑ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44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174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13</w:t>
            </w:r>
          </w:p>
        </w:tc>
      </w:tr>
      <w:tr w14:paraId="286DB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9C2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BE15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3DA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FAB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63</w:t>
            </w:r>
          </w:p>
        </w:tc>
      </w:tr>
      <w:tr w14:paraId="7921F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29E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97A9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162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BF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08</w:t>
            </w:r>
          </w:p>
        </w:tc>
      </w:tr>
      <w:tr w14:paraId="7F3A14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158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F26E8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ΛΥΚΟΥΡΓΙΩΤΗ ΜΑ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A042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D209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2.83</w:t>
            </w:r>
          </w:p>
        </w:tc>
      </w:tr>
      <w:tr w14:paraId="2041D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75D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780E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ΟΠΡΕΑ ΣΙΜΟ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99A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E99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46</w:t>
            </w:r>
          </w:p>
        </w:tc>
      </w:tr>
      <w:tr w14:paraId="63A4A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D7F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DC9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ΚΟΡΔΑ ΜΑΡΙΑ-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09A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B05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.10</w:t>
            </w:r>
          </w:p>
        </w:tc>
      </w:tr>
      <w:tr w14:paraId="7FF3A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9FD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9A21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ΖΗΤΡΟΥ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FFAD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B6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91</w:t>
            </w:r>
          </w:p>
        </w:tc>
      </w:tr>
      <w:tr w14:paraId="74B18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17F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B328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ΥΡΟΥΛΑΚΗ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AEF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189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47</w:t>
            </w:r>
          </w:p>
        </w:tc>
      </w:tr>
      <w:tr w14:paraId="78F839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AB6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BD98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ΡΑΓΙΑΝ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54AB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267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43</w:t>
            </w:r>
          </w:p>
        </w:tc>
      </w:tr>
      <w:tr w14:paraId="63FA9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867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μ. ΜΙΚΤΗ ΑΤΟΜΙΚΗ</w:t>
            </w:r>
          </w:p>
        </w:tc>
      </w:tr>
      <w:tr w14:paraId="14023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BF8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0294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Ρ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FB7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DB1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449C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E46B4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bookmarkStart w:id="0" w:name="_GoBack" w:colFirst="0" w:colLast="0"/>
            <w:r>
              <w:rPr>
                <w:rFonts w:hint="default"/>
                <w:sz w:val="20"/>
                <w:szCs w:val="20"/>
                <w:lang w:val="el-GR"/>
              </w:rPr>
              <w:t>202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DF57E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D2DD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ECA4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bookmarkEnd w:id="0"/>
      <w:tr w14:paraId="47B12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D213A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F9EC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ΧΡΟΝ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19FB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836D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02.81</w:t>
            </w:r>
          </w:p>
        </w:tc>
      </w:tr>
      <w:tr w14:paraId="7F23AB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B138E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A8CC1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ΧΡΟΝ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68B857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F225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02.00</w:t>
            </w:r>
          </w:p>
        </w:tc>
      </w:tr>
      <w:tr w14:paraId="57F75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53513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005FC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ΚΑΛΤΕΖΙΩΤ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>-ΑΝΤΖΕΛΚΟΒΙΤΣ ΝΑΤ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690F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</w:t>
            </w:r>
            <w:r>
              <w:rPr>
                <w:rFonts w:hint="default"/>
                <w:sz w:val="20"/>
                <w:szCs w:val="20"/>
                <w:lang w:val="el-GR"/>
              </w:rPr>
              <w:t>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D861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55.33</w:t>
            </w:r>
          </w:p>
        </w:tc>
      </w:tr>
      <w:tr w14:paraId="425C97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0685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74B39">
            <w:pPr>
              <w:spacing w:after="0" w:line="240" w:lineRule="auto"/>
              <w:jc w:val="center"/>
              <w:rPr>
                <w:rFonts w:hint="default"/>
                <w:color w:val="FF0000"/>
                <w:sz w:val="20"/>
                <w:szCs w:val="20"/>
                <w:lang w:val="el-GR"/>
              </w:rPr>
            </w:pPr>
            <w:r>
              <w:rPr>
                <w:color w:val="FF0000"/>
                <w:sz w:val="20"/>
                <w:szCs w:val="20"/>
                <w:lang w:val="el-GR"/>
              </w:rPr>
              <w:t>ΙΩΑΝΝΙΔΗ</w:t>
            </w:r>
            <w:r>
              <w:rPr>
                <w:rFonts w:hint="default"/>
                <w:color w:val="FF0000"/>
                <w:sz w:val="20"/>
                <w:szCs w:val="20"/>
                <w:lang w:val="el-GR"/>
              </w:rPr>
              <w:t xml:space="preserve"> ΕΥΤΥΧ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B23D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ΞΙΟΝ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ΕΣΤΙ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BDFE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03.04</w:t>
            </w:r>
          </w:p>
        </w:tc>
      </w:tr>
      <w:tr w14:paraId="68930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9DA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2FC0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ΡΥΠΑ ΣΟΦΙΑ-ΕΙΡΗ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AA09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41C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4.28</w:t>
            </w:r>
          </w:p>
        </w:tc>
      </w:tr>
      <w:tr w14:paraId="41824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5EA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7F14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ΤΣΙΟΥ ΚΩΝΣΤΑΝ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FE1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6A1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3.38</w:t>
            </w:r>
          </w:p>
        </w:tc>
      </w:tr>
      <w:tr w14:paraId="757CD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277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2C8B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ΩΝΣΤΑΝΤΙΝΙΔ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5763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A3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5.10</w:t>
            </w:r>
          </w:p>
        </w:tc>
      </w:tr>
      <w:tr w14:paraId="3820E2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7D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9F97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ΕΤΣΙΟΥ ΦΩΤΕ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E47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3F6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5.53</w:t>
            </w:r>
          </w:p>
        </w:tc>
      </w:tr>
      <w:tr w14:paraId="54747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97B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3AB1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ΕΜΠΛ ΗΛΕΚΤΡΑ-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92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E9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4.68</w:t>
            </w:r>
          </w:p>
        </w:tc>
      </w:tr>
      <w:tr w14:paraId="1411D9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FE6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4C92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ΡΑΖΑ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61C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ΩΤΕΑΣ ΛΑΜ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EFB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6.98</w:t>
            </w:r>
          </w:p>
        </w:tc>
      </w:tr>
      <w:tr w14:paraId="50A44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F5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AF2E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ΙΚΛΗΤΗΡΑ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EE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B24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9.16</w:t>
            </w:r>
          </w:p>
        </w:tc>
      </w:tr>
      <w:tr w14:paraId="0A9BD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8ED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4E2E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ΙΑΤΕΡΛΗ ΒΑΡΒΑ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9A2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B7F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7.50</w:t>
            </w:r>
          </w:p>
        </w:tc>
      </w:tr>
      <w:tr w14:paraId="06A50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E44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5AE4F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ΡΑΦΑ ΑΜΑ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ED6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8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6.87</w:t>
            </w:r>
          </w:p>
        </w:tc>
      </w:tr>
      <w:tr w14:paraId="4F383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C1B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D87A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ΣΑΛΙΔΟΥ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FAA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ΜΑΚΕΔΟ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B803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:00.96</w:t>
            </w:r>
          </w:p>
        </w:tc>
      </w:tr>
      <w:tr w14:paraId="5136D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B6D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A58A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ΛΕΞΑΝΔΡΙΔΟΥ ΣΤΕΛ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CB5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ΜΑΚΕΔΟ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35F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5.77</w:t>
            </w:r>
          </w:p>
        </w:tc>
      </w:tr>
      <w:tr w14:paraId="4A567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0F1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8215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ΚΩΝΑ ΙΩ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28C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18A6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59.68</w:t>
            </w:r>
          </w:p>
        </w:tc>
      </w:tr>
      <w:tr w14:paraId="49A7F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18C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3EE3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ΕΡΖΗ ΑΝΔΡΙΑΝ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53C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8A2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1.66</w:t>
            </w:r>
          </w:p>
        </w:tc>
      </w:tr>
      <w:tr w14:paraId="78AD28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495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84F7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ΛΟΚΥΡΗ ΕΦΡΑΙΜ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D4A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B27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2.00</w:t>
            </w:r>
          </w:p>
        </w:tc>
      </w:tr>
      <w:tr w14:paraId="542ADD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AD32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DB3A1A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ΕΥΣΤΑΘΙΟΥ ΕΛΕΥΘΕΡΙΑ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91956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ΑΝΑΘΗΝΑΪΚΟΣ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991D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:50.66</w:t>
            </w:r>
          </w:p>
        </w:tc>
      </w:tr>
      <w:tr w14:paraId="6DF934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1E3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2CB8F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ΕΥΣΤΑΘΙΟΥ ΕΛΕΥΘΕΡΙΑ-ΕΥΓΕΝ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DF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F4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2.73</w:t>
            </w:r>
          </w:p>
        </w:tc>
      </w:tr>
      <w:tr w14:paraId="1F12C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878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70E1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ΖΑΒΕΛΛΑ ΑΘΗ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4DE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B84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2.61</w:t>
            </w:r>
          </w:p>
        </w:tc>
      </w:tr>
      <w:tr w14:paraId="3D511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D89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6EA2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ΑΓΓΕΛΟΠΟΥΛΟΥ ΒΑΣΙΛ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E95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AF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3.27</w:t>
            </w:r>
          </w:p>
        </w:tc>
      </w:tr>
      <w:tr w14:paraId="1B389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5EC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4BB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ΛΤΣΙΔ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05E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B930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:02.25</w:t>
            </w:r>
          </w:p>
        </w:tc>
      </w:tr>
      <w:tr w14:paraId="6F95D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787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C8D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ΛΤΣΙΔΟΥ ΕΥΑΓΓΕΛ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5C1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4F2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5.76</w:t>
            </w:r>
          </w:p>
        </w:tc>
      </w:tr>
      <w:tr w14:paraId="7F7DD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652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CBB2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ΟΥΚΑ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7F1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37F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3.60</w:t>
            </w:r>
          </w:p>
        </w:tc>
      </w:tr>
      <w:tr w14:paraId="4D410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4E0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3411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ΛΟΥΚΑ ΓΕΩΡΓ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3B8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Ο.ΛΑΜ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B4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9.75</w:t>
            </w:r>
          </w:p>
        </w:tc>
      </w:tr>
      <w:tr w14:paraId="4E86E3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FDC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F7C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ΠΑΤΑΤΟΥΚΑ ΚΟΡ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2E2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DE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6.13</w:t>
            </w:r>
          </w:p>
        </w:tc>
      </w:tr>
      <w:tr w14:paraId="02EF8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2D6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DF6C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ΥΡΙΑΚΟΓΚΩΝΑ ΣΑΒΒΟΥΛ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627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DEE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9.71</w:t>
            </w:r>
          </w:p>
        </w:tc>
      </w:tr>
      <w:tr w14:paraId="760D3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F73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7C38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ΓΕΝΝΗΜΑΤΑ ΘΕΟΔΩΡ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83E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4DB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0.24</w:t>
            </w:r>
          </w:p>
        </w:tc>
      </w:tr>
      <w:tr w14:paraId="55886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6DC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7A46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ΛΙΔΟΥ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4360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B1F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5.59</w:t>
            </w:r>
          </w:p>
        </w:tc>
      </w:tr>
      <w:tr w14:paraId="5C0F2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6AE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BE90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ΙΤΣΕ ΕΥΡΙΔΙΚ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452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D99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3.61</w:t>
            </w:r>
          </w:p>
        </w:tc>
      </w:tr>
      <w:tr w14:paraId="6FB57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250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4456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ΑΡΑΚΑΤΣΑΝΗ ΑΙΚΑΤΕΡΙΝ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A79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3B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9.27</w:t>
            </w:r>
          </w:p>
        </w:tc>
      </w:tr>
      <w:tr w14:paraId="16B1A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A2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E3F11">
            <w:pPr>
              <w:spacing w:after="0" w:line="240" w:lineRule="auto"/>
              <w:jc w:val="center"/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FF0000"/>
                <w:sz w:val="20"/>
                <w:szCs w:val="20"/>
                <w:lang w:eastAsia="el-GR"/>
              </w:rPr>
              <w:t>ΜΕΝΔΡΙΝΟΥ ΝΙΚΟΛΕΤΤ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D5E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2A64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:13.46</w:t>
            </w:r>
          </w:p>
        </w:tc>
      </w:tr>
      <w:tr w14:paraId="2C47A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63C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387C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ΚΑΚΟΓΙΑΝΝΑΚΗ ΕΥΡΩΠΗ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386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DE2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8.15</w:t>
            </w:r>
          </w:p>
        </w:tc>
      </w:tr>
      <w:tr w14:paraId="0BD2F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C2F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F68C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ΠΑΚΟΥΣΗ ΒΑΣΙ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46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A3F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5.31</w:t>
            </w:r>
          </w:p>
        </w:tc>
      </w:tr>
      <w:tr w14:paraId="4C97A3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6E7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F3B5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ΤΣΑΜΟΥΡΑ ΧΡΙΣΤ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0B2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ΚΑΡΔΙΤ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6AC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5.09</w:t>
            </w:r>
          </w:p>
        </w:tc>
      </w:tr>
      <w:tr w14:paraId="0971E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C8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791B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ΣΤΑΥΡΟΥΛΑΚΗ ΔΕΣΠΟΙΝ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7AE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12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7.01</w:t>
            </w:r>
          </w:p>
        </w:tc>
      </w:tr>
      <w:tr w14:paraId="61B91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D41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97CA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ΜΑΡΓΑΡΙΤΟΥ ΧΑΡΙΚΛΕΙΑ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BAC4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2F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7.62</w:t>
            </w:r>
          </w:p>
        </w:tc>
      </w:tr>
    </w:tbl>
    <w:p w14:paraId="15BCE863"/>
    <w:sectPr>
      <w:headerReference r:id="rId7" w:type="first"/>
      <w:footerReference r:id="rId9" w:type="first"/>
      <w:headerReference r:id="rId5" w:type="default"/>
      <w:headerReference r:id="rId6" w:type="even"/>
      <w:footerReference r:id="rId8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CBF41B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7A0AA5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AF8B82">
    <w:pPr>
      <w:pStyle w:val="5"/>
    </w:pPr>
    <w:r>
      <w:rPr>
        <w:sz w:val="18"/>
      </w:rPr>
      <w:pict>
        <v:shape id="PowerPlusWaterMarkObject23943" o:spid="_x0000_s12292" o:spt="136" type="#_x0000_t136" style="position:absolute;left:0pt;height:86.25pt;width:501pt;mso-position-horizontal:center;mso-position-horizontal-relative:margin;mso-position-vertical:center;mso-position-vertical-relative:margin;rotation:-2949120f;z-index:-251655168;mso-width-relative:page;mso-height-relative:page;" fillcolor="#00B0F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ΒΑΪΟΣ ΧΑΡΜΠΑΣ" style="font-family:Segoe UI;font-size:36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180DD2">
    <w:pPr>
      <w:pStyle w:val="5"/>
    </w:pPr>
    <w:r>
      <w:pict>
        <v:shape id="PowerPlusWaterMarkObject1992643515" o:spid="_x0000_s12290" o:spt="136" type="#_x0000_t136" style="position:absolute;left:0pt;height:87.8pt;width:497.6pt;mso-position-horizontal:center;mso-position-horizontal-relative:margin;mso-position-vertical:center;mso-position-vertical-relative:margin;rotation:20643840f;z-index:-251656192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0CB7E4">
    <w:pPr>
      <w:pStyle w:val="5"/>
    </w:pPr>
    <w:r>
      <w:pict>
        <v:shape id="PowerPlusWaterMarkObject1992643514" o:spid="_x0000_s12289" o:spt="136" type="#_x0000_t136" style="position:absolute;left:0pt;height:87.8pt;width:497.6pt;mso-position-horizontal:center;mso-position-horizontal-relative:margin;mso-position-vertical:center;mso-position-vertical-relative:margin;rotation:20643840f;z-index:-251657216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hideGrammaticalErrors/>
  <w:documentProtection w:enforcement="0"/>
  <w:defaultTabStop w:val="720"/>
  <w:characterSpacingControl w:val="doNotCompress"/>
  <w:hdrShapeDefaults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20E4F"/>
    <w:rsid w:val="00000B47"/>
    <w:rsid w:val="000669D5"/>
    <w:rsid w:val="00072C51"/>
    <w:rsid w:val="00096050"/>
    <w:rsid w:val="000A0D45"/>
    <w:rsid w:val="000B67B5"/>
    <w:rsid w:val="000B73EB"/>
    <w:rsid w:val="000C58A0"/>
    <w:rsid w:val="000C6B98"/>
    <w:rsid w:val="001034CC"/>
    <w:rsid w:val="001337C5"/>
    <w:rsid w:val="0014729C"/>
    <w:rsid w:val="0015508F"/>
    <w:rsid w:val="00156596"/>
    <w:rsid w:val="00163E96"/>
    <w:rsid w:val="00174015"/>
    <w:rsid w:val="00184350"/>
    <w:rsid w:val="00186811"/>
    <w:rsid w:val="001A067F"/>
    <w:rsid w:val="001B0E1C"/>
    <w:rsid w:val="001C1E33"/>
    <w:rsid w:val="001D07F1"/>
    <w:rsid w:val="001D684A"/>
    <w:rsid w:val="001E1E3D"/>
    <w:rsid w:val="001F4F66"/>
    <w:rsid w:val="001F68FC"/>
    <w:rsid w:val="00200163"/>
    <w:rsid w:val="00203FF3"/>
    <w:rsid w:val="00207750"/>
    <w:rsid w:val="00215569"/>
    <w:rsid w:val="00220E4F"/>
    <w:rsid w:val="002249A6"/>
    <w:rsid w:val="00241385"/>
    <w:rsid w:val="00241F51"/>
    <w:rsid w:val="00252212"/>
    <w:rsid w:val="00255971"/>
    <w:rsid w:val="00262B1A"/>
    <w:rsid w:val="00267FBA"/>
    <w:rsid w:val="0027115F"/>
    <w:rsid w:val="00271CA4"/>
    <w:rsid w:val="002741EA"/>
    <w:rsid w:val="00280CFB"/>
    <w:rsid w:val="002963F9"/>
    <w:rsid w:val="002B136A"/>
    <w:rsid w:val="002D4AAC"/>
    <w:rsid w:val="002E7F8A"/>
    <w:rsid w:val="002F1589"/>
    <w:rsid w:val="0033119E"/>
    <w:rsid w:val="0035354A"/>
    <w:rsid w:val="00356C21"/>
    <w:rsid w:val="003731CD"/>
    <w:rsid w:val="003769E3"/>
    <w:rsid w:val="00382940"/>
    <w:rsid w:val="00384257"/>
    <w:rsid w:val="0038585A"/>
    <w:rsid w:val="00390F93"/>
    <w:rsid w:val="00397DD2"/>
    <w:rsid w:val="003A1DAE"/>
    <w:rsid w:val="003A68B8"/>
    <w:rsid w:val="003B521E"/>
    <w:rsid w:val="003B634E"/>
    <w:rsid w:val="003B7C0A"/>
    <w:rsid w:val="003D1D84"/>
    <w:rsid w:val="003D4A2A"/>
    <w:rsid w:val="003D4D8D"/>
    <w:rsid w:val="003E2530"/>
    <w:rsid w:val="00412414"/>
    <w:rsid w:val="00423C75"/>
    <w:rsid w:val="00437AAE"/>
    <w:rsid w:val="00443119"/>
    <w:rsid w:val="00452610"/>
    <w:rsid w:val="00456C34"/>
    <w:rsid w:val="00460709"/>
    <w:rsid w:val="00471B8F"/>
    <w:rsid w:val="00473EAA"/>
    <w:rsid w:val="004B7F01"/>
    <w:rsid w:val="004D4A7E"/>
    <w:rsid w:val="004F1218"/>
    <w:rsid w:val="004F7C99"/>
    <w:rsid w:val="00503070"/>
    <w:rsid w:val="00516945"/>
    <w:rsid w:val="00524A04"/>
    <w:rsid w:val="00532A74"/>
    <w:rsid w:val="005446DA"/>
    <w:rsid w:val="0054512F"/>
    <w:rsid w:val="0055104A"/>
    <w:rsid w:val="00555DAD"/>
    <w:rsid w:val="00572211"/>
    <w:rsid w:val="00576CEE"/>
    <w:rsid w:val="005A4C82"/>
    <w:rsid w:val="005C3A6B"/>
    <w:rsid w:val="005C643A"/>
    <w:rsid w:val="005E2888"/>
    <w:rsid w:val="00601027"/>
    <w:rsid w:val="00612CD1"/>
    <w:rsid w:val="006153FB"/>
    <w:rsid w:val="00616AFE"/>
    <w:rsid w:val="006241E6"/>
    <w:rsid w:val="0063638B"/>
    <w:rsid w:val="006370F6"/>
    <w:rsid w:val="006704EF"/>
    <w:rsid w:val="00691F1A"/>
    <w:rsid w:val="006926D1"/>
    <w:rsid w:val="00693915"/>
    <w:rsid w:val="006B1B66"/>
    <w:rsid w:val="006C5F9F"/>
    <w:rsid w:val="006C65C1"/>
    <w:rsid w:val="006C78AB"/>
    <w:rsid w:val="006F57A9"/>
    <w:rsid w:val="00706657"/>
    <w:rsid w:val="00715029"/>
    <w:rsid w:val="00740A6C"/>
    <w:rsid w:val="00744800"/>
    <w:rsid w:val="0074574F"/>
    <w:rsid w:val="00761A23"/>
    <w:rsid w:val="00762736"/>
    <w:rsid w:val="007628DD"/>
    <w:rsid w:val="007715D2"/>
    <w:rsid w:val="00780BAF"/>
    <w:rsid w:val="00795200"/>
    <w:rsid w:val="007B11E9"/>
    <w:rsid w:val="007C1BD1"/>
    <w:rsid w:val="007D6450"/>
    <w:rsid w:val="007E2C14"/>
    <w:rsid w:val="008508D8"/>
    <w:rsid w:val="0086047D"/>
    <w:rsid w:val="008659B6"/>
    <w:rsid w:val="00872FB7"/>
    <w:rsid w:val="00876385"/>
    <w:rsid w:val="00885CDB"/>
    <w:rsid w:val="00891E9B"/>
    <w:rsid w:val="008939BA"/>
    <w:rsid w:val="008A50FC"/>
    <w:rsid w:val="008B29E3"/>
    <w:rsid w:val="008B6749"/>
    <w:rsid w:val="008E6096"/>
    <w:rsid w:val="008F38C5"/>
    <w:rsid w:val="009012E0"/>
    <w:rsid w:val="00911BB5"/>
    <w:rsid w:val="0093074B"/>
    <w:rsid w:val="00954F9F"/>
    <w:rsid w:val="009640CD"/>
    <w:rsid w:val="0097282F"/>
    <w:rsid w:val="00983078"/>
    <w:rsid w:val="009918C5"/>
    <w:rsid w:val="009933FF"/>
    <w:rsid w:val="0099706B"/>
    <w:rsid w:val="009D3619"/>
    <w:rsid w:val="009D49EB"/>
    <w:rsid w:val="009D5E52"/>
    <w:rsid w:val="009D6DC7"/>
    <w:rsid w:val="009F393D"/>
    <w:rsid w:val="00A02FB9"/>
    <w:rsid w:val="00A064EB"/>
    <w:rsid w:val="00A55BEC"/>
    <w:rsid w:val="00A77D48"/>
    <w:rsid w:val="00A8132D"/>
    <w:rsid w:val="00A927FB"/>
    <w:rsid w:val="00AB2641"/>
    <w:rsid w:val="00AB3E27"/>
    <w:rsid w:val="00AB6D07"/>
    <w:rsid w:val="00AE0A83"/>
    <w:rsid w:val="00AE79C7"/>
    <w:rsid w:val="00AF0CC2"/>
    <w:rsid w:val="00AF3BB0"/>
    <w:rsid w:val="00B117EF"/>
    <w:rsid w:val="00B14954"/>
    <w:rsid w:val="00B3488A"/>
    <w:rsid w:val="00B52CE4"/>
    <w:rsid w:val="00B6133E"/>
    <w:rsid w:val="00B70AE9"/>
    <w:rsid w:val="00B8315D"/>
    <w:rsid w:val="00BA0EE6"/>
    <w:rsid w:val="00BA77B1"/>
    <w:rsid w:val="00BB66B4"/>
    <w:rsid w:val="00BC6D5E"/>
    <w:rsid w:val="00BC715A"/>
    <w:rsid w:val="00BE4A86"/>
    <w:rsid w:val="00BE4DA7"/>
    <w:rsid w:val="00C10093"/>
    <w:rsid w:val="00C101B1"/>
    <w:rsid w:val="00C1208E"/>
    <w:rsid w:val="00C23954"/>
    <w:rsid w:val="00C2758E"/>
    <w:rsid w:val="00C433AE"/>
    <w:rsid w:val="00C47FA7"/>
    <w:rsid w:val="00C5338C"/>
    <w:rsid w:val="00C53AC8"/>
    <w:rsid w:val="00C54414"/>
    <w:rsid w:val="00C72587"/>
    <w:rsid w:val="00C84417"/>
    <w:rsid w:val="00C91003"/>
    <w:rsid w:val="00C94918"/>
    <w:rsid w:val="00CA03F3"/>
    <w:rsid w:val="00CC6AEA"/>
    <w:rsid w:val="00CD05E6"/>
    <w:rsid w:val="00CE3544"/>
    <w:rsid w:val="00CE451D"/>
    <w:rsid w:val="00CF0840"/>
    <w:rsid w:val="00CF3764"/>
    <w:rsid w:val="00CF672A"/>
    <w:rsid w:val="00D0233F"/>
    <w:rsid w:val="00D13D89"/>
    <w:rsid w:val="00D2714D"/>
    <w:rsid w:val="00D417DE"/>
    <w:rsid w:val="00D5052F"/>
    <w:rsid w:val="00D55B7C"/>
    <w:rsid w:val="00D77C33"/>
    <w:rsid w:val="00D853A0"/>
    <w:rsid w:val="00D940EA"/>
    <w:rsid w:val="00DB6995"/>
    <w:rsid w:val="00E2142B"/>
    <w:rsid w:val="00E43CFF"/>
    <w:rsid w:val="00E442BC"/>
    <w:rsid w:val="00E444C6"/>
    <w:rsid w:val="00E6285E"/>
    <w:rsid w:val="00E732E1"/>
    <w:rsid w:val="00E76C28"/>
    <w:rsid w:val="00E77428"/>
    <w:rsid w:val="00E92AE6"/>
    <w:rsid w:val="00EA2C33"/>
    <w:rsid w:val="00EB3462"/>
    <w:rsid w:val="00EB7992"/>
    <w:rsid w:val="00EC596B"/>
    <w:rsid w:val="00ED1C8F"/>
    <w:rsid w:val="00ED3F32"/>
    <w:rsid w:val="00ED4F0F"/>
    <w:rsid w:val="00EE2CE2"/>
    <w:rsid w:val="00EE48F2"/>
    <w:rsid w:val="00EF032C"/>
    <w:rsid w:val="00F017FB"/>
    <w:rsid w:val="00F03532"/>
    <w:rsid w:val="00F03832"/>
    <w:rsid w:val="00F07BA8"/>
    <w:rsid w:val="00F07E1E"/>
    <w:rsid w:val="00F2705E"/>
    <w:rsid w:val="00F309A0"/>
    <w:rsid w:val="00F32D97"/>
    <w:rsid w:val="00F375BE"/>
    <w:rsid w:val="00F52760"/>
    <w:rsid w:val="00F735FB"/>
    <w:rsid w:val="00F81F6A"/>
    <w:rsid w:val="00F92145"/>
    <w:rsid w:val="00F9534B"/>
    <w:rsid w:val="00FA4220"/>
    <w:rsid w:val="00FC734E"/>
    <w:rsid w:val="00FE50A9"/>
    <w:rsid w:val="04243AE6"/>
    <w:rsid w:val="0A803733"/>
    <w:rsid w:val="0AA447F0"/>
    <w:rsid w:val="0BB422F4"/>
    <w:rsid w:val="0E0A1DF6"/>
    <w:rsid w:val="0E5151D1"/>
    <w:rsid w:val="0E617623"/>
    <w:rsid w:val="0E93488C"/>
    <w:rsid w:val="10BC37F4"/>
    <w:rsid w:val="112A344B"/>
    <w:rsid w:val="12AF079C"/>
    <w:rsid w:val="15314799"/>
    <w:rsid w:val="16492A3A"/>
    <w:rsid w:val="16877100"/>
    <w:rsid w:val="181B60A0"/>
    <w:rsid w:val="18EE7DD2"/>
    <w:rsid w:val="192B5688"/>
    <w:rsid w:val="1AB1576C"/>
    <w:rsid w:val="1AE958B3"/>
    <w:rsid w:val="1DBA3D13"/>
    <w:rsid w:val="1F294DB1"/>
    <w:rsid w:val="21583D59"/>
    <w:rsid w:val="217E54D4"/>
    <w:rsid w:val="219464FF"/>
    <w:rsid w:val="23B96EBD"/>
    <w:rsid w:val="24D05E14"/>
    <w:rsid w:val="2598043D"/>
    <w:rsid w:val="26284E1F"/>
    <w:rsid w:val="26843033"/>
    <w:rsid w:val="29BB474B"/>
    <w:rsid w:val="29D058F2"/>
    <w:rsid w:val="2A56136B"/>
    <w:rsid w:val="2ABC2C00"/>
    <w:rsid w:val="2B8B2AFA"/>
    <w:rsid w:val="2DB617CF"/>
    <w:rsid w:val="2DF615EA"/>
    <w:rsid w:val="2E282328"/>
    <w:rsid w:val="2E624479"/>
    <w:rsid w:val="2E72716F"/>
    <w:rsid w:val="2F154426"/>
    <w:rsid w:val="30427FBF"/>
    <w:rsid w:val="30FD18EB"/>
    <w:rsid w:val="31823815"/>
    <w:rsid w:val="31863BAD"/>
    <w:rsid w:val="3436283C"/>
    <w:rsid w:val="35346BEA"/>
    <w:rsid w:val="3756218E"/>
    <w:rsid w:val="37DF79C3"/>
    <w:rsid w:val="38165E5F"/>
    <w:rsid w:val="387D3395"/>
    <w:rsid w:val="3E4B1AE3"/>
    <w:rsid w:val="403915E1"/>
    <w:rsid w:val="4114507C"/>
    <w:rsid w:val="43C74259"/>
    <w:rsid w:val="44FA745D"/>
    <w:rsid w:val="46286252"/>
    <w:rsid w:val="466A24DA"/>
    <w:rsid w:val="47557BAF"/>
    <w:rsid w:val="4866731B"/>
    <w:rsid w:val="49D92038"/>
    <w:rsid w:val="4A110F2F"/>
    <w:rsid w:val="4BA7454F"/>
    <w:rsid w:val="4C992DFE"/>
    <w:rsid w:val="4DB45FD9"/>
    <w:rsid w:val="4E363928"/>
    <w:rsid w:val="4EE75A24"/>
    <w:rsid w:val="4FE85073"/>
    <w:rsid w:val="503B1837"/>
    <w:rsid w:val="50792360"/>
    <w:rsid w:val="53284FD8"/>
    <w:rsid w:val="53AA6453"/>
    <w:rsid w:val="549A29F3"/>
    <w:rsid w:val="57A36879"/>
    <w:rsid w:val="592C5825"/>
    <w:rsid w:val="5C1E6F18"/>
    <w:rsid w:val="5D370041"/>
    <w:rsid w:val="5E3E7BB7"/>
    <w:rsid w:val="5F3F2500"/>
    <w:rsid w:val="644B3B98"/>
    <w:rsid w:val="65E12244"/>
    <w:rsid w:val="6750214F"/>
    <w:rsid w:val="68935A15"/>
    <w:rsid w:val="68951AF8"/>
    <w:rsid w:val="694C4C86"/>
    <w:rsid w:val="69B75E47"/>
    <w:rsid w:val="6B2F40FF"/>
    <w:rsid w:val="6D98639A"/>
    <w:rsid w:val="6EFC34B5"/>
    <w:rsid w:val="6F65062F"/>
    <w:rsid w:val="70790FE8"/>
    <w:rsid w:val="72440DCF"/>
    <w:rsid w:val="726355C4"/>
    <w:rsid w:val="74122000"/>
    <w:rsid w:val="76A26C73"/>
    <w:rsid w:val="77107D35"/>
    <w:rsid w:val="78044157"/>
    <w:rsid w:val="78782A9D"/>
    <w:rsid w:val="7A9C5D52"/>
    <w:rsid w:val="7AA365C9"/>
    <w:rsid w:val="7C23393A"/>
    <w:rsid w:val="7D1331B9"/>
    <w:rsid w:val="7DD92B55"/>
    <w:rsid w:val="7F6E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Κεφαλίδα Char"/>
    <w:basedOn w:val="2"/>
    <w:link w:val="5"/>
    <w:semiHidden/>
    <w:qFormat/>
    <w:uiPriority w:val="99"/>
  </w:style>
  <w:style w:type="character" w:customStyle="1" w:styleId="8">
    <w:name w:val="Υποσέλιδο Char"/>
    <w:basedOn w:val="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2.sv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2292"/>
    <customShpInfo spid="_x0000_s12290"/>
    <customShpInfo spid="_x0000_s1228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6B9889-26EA-4215-A2F8-4F81667B5C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809</Words>
  <Characters>13291</Characters>
  <Lines>173</Lines>
  <Paragraphs>49</Paragraphs>
  <TotalTime>3</TotalTime>
  <ScaleCrop>false</ScaleCrop>
  <LinksUpToDate>false</LinksUpToDate>
  <CharactersWithSpaces>13933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09:44:00Z</dcterms:created>
  <dc:creator>11@02#01</dc:creator>
  <cp:lastModifiedBy>Antigoni Lazinou</cp:lastModifiedBy>
  <dcterms:modified xsi:type="dcterms:W3CDTF">2026-07-11T07:21:16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880</vt:lpwstr>
  </property>
  <property fmtid="{D5CDD505-2E9C-101B-9397-08002B2CF9AE}" pid="3" name="ICV">
    <vt:lpwstr>8A48CB2933B94D4F935752D4974635C5</vt:lpwstr>
  </property>
  <property fmtid="{D5CDD505-2E9C-101B-9397-08002B2CF9AE}" pid="4" name="KSOTemplateDocerSaveRecord">
    <vt:lpwstr>eyJoZGlkIjoiNDZhZTY0MjI5NjJmNDI3ZTA2ZjBlODJhODBhZjU4NTciLCJ1c2VySWQiOiI2NTk3MDcyMzg1MDQ0In0=</vt:lpwstr>
  </property>
</Properties>
</file>